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5865FB" w:rsidRPr="00B17E67" w:rsidRDefault="00B5637D" w:rsidP="00586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№ 24-Исх-1558</w:t>
      </w:r>
      <w:r w:rsidR="00F504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65F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7.04.2018</w:t>
      </w:r>
    </w:p>
    <w:p w:rsidR="00B3206E" w:rsidRPr="00A5173D" w:rsidRDefault="00B3206E" w:rsidP="00A517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73D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B5637D" w:rsidRDefault="00B3206E" w:rsidP="00B5637D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73D">
        <w:rPr>
          <w:rFonts w:ascii="Times New Roman" w:hAnsi="Times New Roman" w:cs="Times New Roman"/>
          <w:sz w:val="28"/>
          <w:szCs w:val="28"/>
        </w:rPr>
        <w:t xml:space="preserve">об экспертизе </w:t>
      </w:r>
      <w:r w:rsidR="00B5637D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r w:rsidRPr="00A5173D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E3BC5">
        <w:rPr>
          <w:rFonts w:ascii="Times New Roman" w:hAnsi="Times New Roman" w:cs="Times New Roman"/>
          <w:sz w:val="28"/>
          <w:szCs w:val="28"/>
        </w:rPr>
        <w:t xml:space="preserve"> </w:t>
      </w:r>
      <w:r w:rsidRPr="00A5173D">
        <w:rPr>
          <w:rFonts w:ascii="Times New Roman" w:hAnsi="Times New Roman" w:cs="Times New Roman"/>
          <w:sz w:val="28"/>
          <w:szCs w:val="28"/>
        </w:rPr>
        <w:t>автономного округа – Югры</w:t>
      </w:r>
      <w:r w:rsidR="00FE3BC5">
        <w:rPr>
          <w:rFonts w:ascii="Times New Roman" w:hAnsi="Times New Roman" w:cs="Times New Roman"/>
          <w:sz w:val="28"/>
          <w:szCs w:val="28"/>
        </w:rPr>
        <w:t xml:space="preserve"> </w:t>
      </w:r>
      <w:r w:rsidR="00B5637D">
        <w:rPr>
          <w:rFonts w:ascii="Times New Roman" w:hAnsi="Times New Roman" w:cs="Times New Roman"/>
          <w:sz w:val="28"/>
          <w:szCs w:val="28"/>
        </w:rPr>
        <w:t xml:space="preserve">от 1 марта 2013 года № 63-п </w:t>
      </w:r>
    </w:p>
    <w:p w:rsidR="00F66FBC" w:rsidRDefault="00B5637D" w:rsidP="00B5637D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государственном регулировании цен (тарифов) на отдельные товары (услуги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№ 63-п)</w:t>
      </w:r>
    </w:p>
    <w:p w:rsidR="00B5637D" w:rsidRDefault="00B5637D" w:rsidP="00B5637D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06E" w:rsidRPr="00A5173D" w:rsidRDefault="00B3206E" w:rsidP="00AC5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3D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</w:t>
      </w:r>
      <w:proofErr w:type="gramStart"/>
      <w:r w:rsidRPr="00A5173D">
        <w:rPr>
          <w:rFonts w:ascii="Times New Roman" w:hAnsi="Times New Roman" w:cs="Times New Roman"/>
          <w:sz w:val="28"/>
          <w:szCs w:val="28"/>
        </w:rPr>
        <w:t>автономного округа – Югры (далее – уполномоченный орган, автономный о</w:t>
      </w:r>
      <w:r w:rsidR="00B5637D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A5173D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проектов нормативных правовых актов, подготавливаемых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F66FBC" w:rsidRPr="00F66FBC">
        <w:rPr>
          <w:rFonts w:ascii="Times New Roman" w:hAnsi="Times New Roman" w:cs="Times New Roman"/>
          <w:sz w:val="28"/>
          <w:szCs w:val="28"/>
        </w:rPr>
        <w:t xml:space="preserve"> </w:t>
      </w:r>
      <w:r w:rsidR="00F66FBC" w:rsidRPr="00A5173D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A5173D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утвержденного постановлением Правительства автономного округа от 30 августа 2013 года № 328-п (далее – Порядок), рассмотрев</w:t>
      </w:r>
      <w:proofErr w:type="gramEnd"/>
      <w:r w:rsidRPr="00A5173D">
        <w:rPr>
          <w:rFonts w:ascii="Times New Roman" w:hAnsi="Times New Roman" w:cs="Times New Roman"/>
          <w:sz w:val="28"/>
          <w:szCs w:val="28"/>
        </w:rPr>
        <w:t xml:space="preserve"> </w:t>
      </w:r>
      <w:r w:rsidR="00B5637D">
        <w:rPr>
          <w:rFonts w:ascii="Times New Roman" w:hAnsi="Times New Roman" w:cs="Times New Roman"/>
          <w:sz w:val="28"/>
          <w:szCs w:val="28"/>
        </w:rPr>
        <w:t>постановление</w:t>
      </w:r>
      <w:r w:rsidR="00FE3BC5">
        <w:rPr>
          <w:rFonts w:ascii="Times New Roman" w:hAnsi="Times New Roman" w:cs="Times New Roman"/>
          <w:sz w:val="28"/>
          <w:szCs w:val="28"/>
        </w:rPr>
        <w:t xml:space="preserve"> </w:t>
      </w:r>
      <w:r w:rsidR="00B5637D">
        <w:rPr>
          <w:rFonts w:ascii="Times New Roman" w:hAnsi="Times New Roman" w:cs="Times New Roman"/>
          <w:sz w:val="28"/>
          <w:szCs w:val="28"/>
        </w:rPr>
        <w:t>№ 63-п</w:t>
      </w:r>
      <w:r w:rsidRPr="00A5173D">
        <w:rPr>
          <w:rFonts w:ascii="Times New Roman" w:hAnsi="Times New Roman" w:cs="Times New Roman"/>
          <w:sz w:val="28"/>
          <w:szCs w:val="28"/>
        </w:rPr>
        <w:t>, свод предложений</w:t>
      </w:r>
      <w:r w:rsidR="008753F6">
        <w:rPr>
          <w:rFonts w:ascii="Times New Roman" w:hAnsi="Times New Roman" w:cs="Times New Roman"/>
          <w:sz w:val="28"/>
          <w:szCs w:val="28"/>
        </w:rPr>
        <w:t xml:space="preserve"> </w:t>
      </w:r>
      <w:r w:rsidRPr="00A5173D">
        <w:rPr>
          <w:rFonts w:ascii="Times New Roman" w:hAnsi="Times New Roman" w:cs="Times New Roman"/>
          <w:sz w:val="28"/>
          <w:szCs w:val="28"/>
        </w:rPr>
        <w:t>по</w:t>
      </w:r>
      <w:r w:rsidR="00E33CFA">
        <w:rPr>
          <w:rFonts w:ascii="Times New Roman" w:hAnsi="Times New Roman" w:cs="Times New Roman"/>
          <w:sz w:val="28"/>
          <w:szCs w:val="28"/>
        </w:rPr>
        <w:t xml:space="preserve"> </w:t>
      </w:r>
      <w:r w:rsidRPr="00A5173D">
        <w:rPr>
          <w:rFonts w:ascii="Times New Roman" w:hAnsi="Times New Roman" w:cs="Times New Roman"/>
          <w:sz w:val="28"/>
          <w:szCs w:val="28"/>
        </w:rPr>
        <w:t>результатам проведения публичных консультаций, сводный отчет</w:t>
      </w:r>
      <w:r w:rsidR="008753F6">
        <w:rPr>
          <w:rFonts w:ascii="Times New Roman" w:hAnsi="Times New Roman" w:cs="Times New Roman"/>
          <w:sz w:val="28"/>
          <w:szCs w:val="28"/>
        </w:rPr>
        <w:t xml:space="preserve"> </w:t>
      </w:r>
      <w:r w:rsidRPr="00A5173D">
        <w:rPr>
          <w:rFonts w:ascii="Times New Roman" w:hAnsi="Times New Roman" w:cs="Times New Roman"/>
          <w:sz w:val="28"/>
          <w:szCs w:val="28"/>
        </w:rPr>
        <w:t>о результатах проведения экспертизы нормативного правового акта</w:t>
      </w:r>
      <w:r w:rsidR="008753F6">
        <w:rPr>
          <w:rFonts w:ascii="Times New Roman" w:hAnsi="Times New Roman" w:cs="Times New Roman"/>
          <w:sz w:val="28"/>
          <w:szCs w:val="28"/>
        </w:rPr>
        <w:t xml:space="preserve"> </w:t>
      </w:r>
      <w:r w:rsidRPr="00A5173D">
        <w:rPr>
          <w:rFonts w:ascii="Times New Roman" w:hAnsi="Times New Roman" w:cs="Times New Roman"/>
          <w:sz w:val="28"/>
          <w:szCs w:val="28"/>
        </w:rPr>
        <w:t xml:space="preserve">(далее – свод предложений, </w:t>
      </w:r>
      <w:r w:rsidRPr="00A5173D">
        <w:rPr>
          <w:rFonts w:ascii="Times New Roman" w:hAnsi="Times New Roman" w:cs="Times New Roman"/>
          <w:sz w:val="28"/>
          <w:szCs w:val="28"/>
        </w:rPr>
        <w:lastRenderedPageBreak/>
        <w:t xml:space="preserve">сводный отчет), подготовленные </w:t>
      </w:r>
      <w:r w:rsidR="00B5637D">
        <w:rPr>
          <w:rFonts w:ascii="Times New Roman" w:hAnsi="Times New Roman" w:cs="Times New Roman"/>
          <w:sz w:val="28"/>
          <w:szCs w:val="28"/>
        </w:rPr>
        <w:t xml:space="preserve">Региональной службой по тарифам </w:t>
      </w:r>
      <w:r w:rsidR="008753F6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Pr="00A5173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5637D">
        <w:rPr>
          <w:rFonts w:ascii="Times New Roman" w:hAnsi="Times New Roman" w:cs="Times New Roman"/>
          <w:sz w:val="28"/>
          <w:szCs w:val="28"/>
        </w:rPr>
        <w:t>РСТ</w:t>
      </w:r>
      <w:r w:rsidRPr="00A5173D">
        <w:rPr>
          <w:rFonts w:ascii="Times New Roman" w:hAnsi="Times New Roman" w:cs="Times New Roman"/>
          <w:sz w:val="28"/>
          <w:szCs w:val="28"/>
        </w:rPr>
        <w:t xml:space="preserve"> Югры), сообщает следующее.</w:t>
      </w:r>
    </w:p>
    <w:p w:rsidR="00EA2FFD" w:rsidRDefault="00B5637D" w:rsidP="005B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 63-</w:t>
      </w:r>
      <w:r w:rsidR="00FE3BC5">
        <w:rPr>
          <w:rFonts w:ascii="Times New Roman" w:hAnsi="Times New Roman" w:cs="Times New Roman"/>
          <w:sz w:val="28"/>
          <w:szCs w:val="28"/>
        </w:rPr>
        <w:t>п</w:t>
      </w:r>
      <w:r w:rsidR="00B3206E" w:rsidRPr="00A5173D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206E" w:rsidRPr="00A5173D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</w:t>
      </w:r>
      <w:r w:rsidR="005B7FA6">
        <w:rPr>
          <w:rFonts w:ascii="Times New Roman" w:hAnsi="Times New Roman" w:cs="Times New Roman"/>
          <w:sz w:val="28"/>
          <w:szCs w:val="28"/>
        </w:rPr>
        <w:t>впервые</w:t>
      </w:r>
      <w:r w:rsidR="00B3206E" w:rsidRPr="00A5173D">
        <w:rPr>
          <w:rFonts w:ascii="Times New Roman" w:hAnsi="Times New Roman" w:cs="Times New Roman"/>
          <w:sz w:val="28"/>
          <w:szCs w:val="28"/>
        </w:rPr>
        <w:t>.</w:t>
      </w:r>
    </w:p>
    <w:p w:rsidR="00516C15" w:rsidRPr="00516C15" w:rsidRDefault="00B5637D" w:rsidP="0051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остановления</w:t>
      </w:r>
      <w:r w:rsidR="00516C15" w:rsidRPr="00516C1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3</w:t>
      </w:r>
      <w:r w:rsidR="00516C15" w:rsidRPr="00516C15">
        <w:rPr>
          <w:rFonts w:ascii="Times New Roman" w:hAnsi="Times New Roman" w:cs="Times New Roman"/>
          <w:sz w:val="28"/>
          <w:szCs w:val="28"/>
        </w:rPr>
        <w:t xml:space="preserve">-п проведена в соответствии </w:t>
      </w:r>
      <w:r w:rsidR="00516C15" w:rsidRPr="00516C15">
        <w:rPr>
          <w:rFonts w:ascii="Times New Roman" w:hAnsi="Times New Roman" w:cs="Times New Roman"/>
          <w:sz w:val="28"/>
          <w:szCs w:val="28"/>
        </w:rPr>
        <w:br/>
        <w:t xml:space="preserve">с Планом проведения экспертизы нормативных правовых актов, затрагивающих вопросы осуществления предпринимательской </w:t>
      </w:r>
      <w:r w:rsidR="00516C15" w:rsidRPr="00516C15">
        <w:rPr>
          <w:rFonts w:ascii="Times New Roman" w:hAnsi="Times New Roman" w:cs="Times New Roman"/>
          <w:sz w:val="28"/>
          <w:szCs w:val="28"/>
        </w:rPr>
        <w:br/>
        <w:t>и инве</w:t>
      </w:r>
      <w:r>
        <w:rPr>
          <w:rFonts w:ascii="Times New Roman" w:hAnsi="Times New Roman" w:cs="Times New Roman"/>
          <w:sz w:val="28"/>
          <w:szCs w:val="28"/>
        </w:rPr>
        <w:t>стиционной деятельности, на 2018</w:t>
      </w:r>
      <w:r w:rsidR="00516C15" w:rsidRPr="00516C15">
        <w:rPr>
          <w:rFonts w:ascii="Times New Roman" w:hAnsi="Times New Roman" w:cs="Times New Roman"/>
          <w:sz w:val="28"/>
          <w:szCs w:val="28"/>
        </w:rPr>
        <w:t xml:space="preserve"> год, утвержденным прика</w:t>
      </w:r>
      <w:r w:rsidR="00613718">
        <w:rPr>
          <w:rFonts w:ascii="Times New Roman" w:hAnsi="Times New Roman" w:cs="Times New Roman"/>
          <w:sz w:val="28"/>
          <w:szCs w:val="28"/>
        </w:rPr>
        <w:t>зом уполномоченного органа от 29 января 2018 года № 19</w:t>
      </w:r>
      <w:r w:rsidR="00516C15" w:rsidRPr="00516C15">
        <w:rPr>
          <w:rFonts w:ascii="Times New Roman" w:hAnsi="Times New Roman" w:cs="Times New Roman"/>
          <w:sz w:val="28"/>
          <w:szCs w:val="28"/>
        </w:rPr>
        <w:t>.</w:t>
      </w:r>
      <w:r w:rsidR="00516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FA6" w:rsidRPr="00A5173D" w:rsidRDefault="005B7FA6" w:rsidP="005B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3D">
        <w:rPr>
          <w:rFonts w:ascii="Times New Roman" w:hAnsi="Times New Roman" w:cs="Times New Roman"/>
          <w:sz w:val="28"/>
          <w:szCs w:val="28"/>
        </w:rPr>
        <w:t>Информ</w:t>
      </w:r>
      <w:r w:rsidR="00A74551">
        <w:rPr>
          <w:rFonts w:ascii="Times New Roman" w:hAnsi="Times New Roman" w:cs="Times New Roman"/>
          <w:sz w:val="28"/>
          <w:szCs w:val="28"/>
        </w:rPr>
        <w:t>ация об экспертизе постановления</w:t>
      </w:r>
      <w:r w:rsidRPr="00A5173D">
        <w:rPr>
          <w:rFonts w:ascii="Times New Roman" w:hAnsi="Times New Roman" w:cs="Times New Roman"/>
          <w:sz w:val="28"/>
          <w:szCs w:val="28"/>
        </w:rPr>
        <w:t xml:space="preserve"> № </w:t>
      </w:r>
      <w:r w:rsidR="00A74551">
        <w:rPr>
          <w:rFonts w:ascii="Times New Roman" w:hAnsi="Times New Roman" w:cs="Times New Roman"/>
          <w:sz w:val="28"/>
          <w:szCs w:val="28"/>
        </w:rPr>
        <w:t>63</w:t>
      </w:r>
      <w:r w:rsidRPr="00A5173D">
        <w:rPr>
          <w:rFonts w:ascii="Times New Roman" w:hAnsi="Times New Roman" w:cs="Times New Roman"/>
          <w:sz w:val="28"/>
          <w:szCs w:val="28"/>
        </w:rPr>
        <w:t>-</w:t>
      </w:r>
      <w:r w:rsidR="00516C15">
        <w:rPr>
          <w:rFonts w:ascii="Times New Roman" w:hAnsi="Times New Roman" w:cs="Times New Roman"/>
          <w:sz w:val="28"/>
          <w:szCs w:val="28"/>
        </w:rPr>
        <w:t xml:space="preserve">п размещена </w:t>
      </w:r>
      <w:r w:rsidR="00A74551">
        <w:rPr>
          <w:rFonts w:ascii="Times New Roman" w:hAnsi="Times New Roman" w:cs="Times New Roman"/>
          <w:sz w:val="28"/>
          <w:szCs w:val="28"/>
        </w:rPr>
        <w:br/>
        <w:t xml:space="preserve">РСТ </w:t>
      </w:r>
      <w:r w:rsidR="007A72CE" w:rsidRPr="00A5173D">
        <w:rPr>
          <w:rFonts w:ascii="Times New Roman" w:hAnsi="Times New Roman" w:cs="Times New Roman"/>
          <w:sz w:val="28"/>
          <w:szCs w:val="28"/>
        </w:rPr>
        <w:t xml:space="preserve">Югры </w:t>
      </w:r>
      <w:r w:rsidRPr="00A5173D">
        <w:rPr>
          <w:rFonts w:ascii="Times New Roman" w:hAnsi="Times New Roman" w:cs="Times New Roman"/>
          <w:sz w:val="28"/>
          <w:szCs w:val="28"/>
        </w:rPr>
        <w:t xml:space="preserve">на </w:t>
      </w:r>
      <w:r w:rsidR="00815B99"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для публичного обсуждения проектов </w:t>
      </w:r>
      <w:r w:rsidR="00815B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5B99"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ующих нормативных актов органов власти </w:t>
      </w:r>
      <w:hyperlink r:id="rId11" w:history="1">
        <w:r w:rsidR="00815B99"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815B99"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="00815B99"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тал) </w:t>
      </w:r>
      <w:r w:rsidR="00A74551">
        <w:rPr>
          <w:rFonts w:ascii="Times New Roman" w:hAnsi="Times New Roman" w:cs="Times New Roman"/>
          <w:sz w:val="28"/>
          <w:szCs w:val="28"/>
        </w:rPr>
        <w:t xml:space="preserve">13 марта </w:t>
      </w:r>
      <w:r w:rsidRPr="00A5173D">
        <w:rPr>
          <w:rFonts w:ascii="Times New Roman" w:hAnsi="Times New Roman" w:cs="Times New Roman"/>
          <w:sz w:val="28"/>
          <w:szCs w:val="28"/>
        </w:rPr>
        <w:t>201</w:t>
      </w:r>
      <w:r w:rsidR="00A74551">
        <w:rPr>
          <w:rFonts w:ascii="Times New Roman" w:hAnsi="Times New Roman" w:cs="Times New Roman"/>
          <w:sz w:val="28"/>
          <w:szCs w:val="28"/>
        </w:rPr>
        <w:t>8</w:t>
      </w:r>
      <w:r w:rsidRPr="00A517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5B99" w:rsidRPr="00A5173D" w:rsidRDefault="00A74551" w:rsidP="0081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Т</w:t>
      </w:r>
      <w:r w:rsidR="007A72CE" w:rsidRPr="00A5173D">
        <w:rPr>
          <w:rFonts w:ascii="Times New Roman" w:hAnsi="Times New Roman" w:cs="Times New Roman"/>
          <w:sz w:val="28"/>
          <w:szCs w:val="28"/>
        </w:rPr>
        <w:t xml:space="preserve"> Югры</w:t>
      </w:r>
      <w:r w:rsidR="005B7FA6" w:rsidRPr="00A5173D">
        <w:rPr>
          <w:rFonts w:ascii="Times New Roman" w:hAnsi="Times New Roman" w:cs="Times New Roman"/>
          <w:sz w:val="28"/>
          <w:szCs w:val="28"/>
        </w:rPr>
        <w:t xml:space="preserve"> проведены публичны</w:t>
      </w:r>
      <w:r>
        <w:rPr>
          <w:rFonts w:ascii="Times New Roman" w:hAnsi="Times New Roman" w:cs="Times New Roman"/>
          <w:sz w:val="28"/>
          <w:szCs w:val="28"/>
        </w:rPr>
        <w:t>е консультации по постановлению</w:t>
      </w:r>
      <w:r w:rsidR="005B7FA6" w:rsidRPr="00A5173D">
        <w:rPr>
          <w:rFonts w:ascii="Times New Roman" w:hAnsi="Times New Roman" w:cs="Times New Roman"/>
          <w:sz w:val="28"/>
          <w:szCs w:val="28"/>
        </w:rPr>
        <w:t xml:space="preserve"> № </w:t>
      </w:r>
      <w:r w:rsidR="005F1B7F">
        <w:rPr>
          <w:rFonts w:ascii="Times New Roman" w:hAnsi="Times New Roman" w:cs="Times New Roman"/>
          <w:sz w:val="28"/>
          <w:szCs w:val="28"/>
        </w:rPr>
        <w:t>6</w:t>
      </w:r>
      <w:r w:rsidR="007A72CE">
        <w:rPr>
          <w:rFonts w:ascii="Times New Roman" w:hAnsi="Times New Roman" w:cs="Times New Roman"/>
          <w:sz w:val="28"/>
          <w:szCs w:val="28"/>
        </w:rPr>
        <w:t>3</w:t>
      </w:r>
      <w:r w:rsidR="005B7FA6" w:rsidRPr="00A5173D">
        <w:rPr>
          <w:rFonts w:ascii="Times New Roman" w:hAnsi="Times New Roman" w:cs="Times New Roman"/>
          <w:sz w:val="28"/>
          <w:szCs w:val="28"/>
        </w:rPr>
        <w:t xml:space="preserve">-п в период с </w:t>
      </w:r>
      <w:r w:rsidR="005F1B7F">
        <w:rPr>
          <w:rFonts w:ascii="Times New Roman" w:hAnsi="Times New Roman" w:cs="Times New Roman"/>
          <w:sz w:val="28"/>
          <w:szCs w:val="28"/>
        </w:rPr>
        <w:t>13 марта по 16 апреля</w:t>
      </w:r>
      <w:r w:rsidR="005B7FA6">
        <w:rPr>
          <w:rFonts w:ascii="Times New Roman" w:hAnsi="Times New Roman" w:cs="Times New Roman"/>
          <w:sz w:val="28"/>
          <w:szCs w:val="28"/>
        </w:rPr>
        <w:t xml:space="preserve"> </w:t>
      </w:r>
      <w:r w:rsidR="005B7FA6" w:rsidRPr="00A5173D">
        <w:rPr>
          <w:rFonts w:ascii="Times New Roman" w:hAnsi="Times New Roman" w:cs="Times New Roman"/>
          <w:sz w:val="28"/>
          <w:szCs w:val="28"/>
        </w:rPr>
        <w:t>201</w:t>
      </w:r>
      <w:r w:rsidR="005F1B7F">
        <w:rPr>
          <w:rFonts w:ascii="Times New Roman" w:hAnsi="Times New Roman" w:cs="Times New Roman"/>
          <w:sz w:val="28"/>
          <w:szCs w:val="28"/>
        </w:rPr>
        <w:t>8</w:t>
      </w:r>
      <w:r w:rsidR="00F47D4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F561A" w:rsidRDefault="005B7FA6" w:rsidP="00F47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B99">
        <w:rPr>
          <w:rFonts w:ascii="Times New Roman" w:hAnsi="Times New Roman" w:cs="Times New Roman"/>
          <w:sz w:val="28"/>
          <w:szCs w:val="28"/>
        </w:rPr>
        <w:t>При проведении публичных консультаций получены отзывы</w:t>
      </w:r>
      <w:r w:rsidR="002F56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7D43" w:rsidRDefault="002F561A" w:rsidP="00F47D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7FA6" w:rsidRPr="00815B99">
        <w:rPr>
          <w:rFonts w:ascii="Times New Roman" w:hAnsi="Times New Roman" w:cs="Times New Roman"/>
          <w:sz w:val="28"/>
          <w:szCs w:val="28"/>
        </w:rPr>
        <w:t>об отсутствии замечан</w:t>
      </w:r>
      <w:r w:rsidR="007A72CE" w:rsidRPr="00815B99">
        <w:rPr>
          <w:rFonts w:ascii="Times New Roman" w:hAnsi="Times New Roman" w:cs="Times New Roman"/>
          <w:sz w:val="28"/>
          <w:szCs w:val="28"/>
        </w:rPr>
        <w:t xml:space="preserve">ий и предложений к </w:t>
      </w:r>
      <w:r w:rsidR="00815B99">
        <w:rPr>
          <w:rFonts w:ascii="Times New Roman" w:hAnsi="Times New Roman" w:cs="Times New Roman"/>
          <w:sz w:val="28"/>
          <w:szCs w:val="28"/>
        </w:rPr>
        <w:t xml:space="preserve">постановлению № 63-п </w:t>
      </w:r>
      <w:r w:rsidR="00815B99">
        <w:rPr>
          <w:rFonts w:ascii="Times New Roman" w:hAnsi="Times New Roman" w:cs="Times New Roman"/>
          <w:sz w:val="28"/>
          <w:szCs w:val="28"/>
        </w:rPr>
        <w:br/>
      </w:r>
      <w:r w:rsidR="005B7FA6" w:rsidRPr="00815B99">
        <w:rPr>
          <w:rFonts w:ascii="Times New Roman" w:hAnsi="Times New Roman" w:cs="Times New Roman"/>
          <w:sz w:val="28"/>
          <w:szCs w:val="28"/>
        </w:rPr>
        <w:t>от</w:t>
      </w:r>
      <w:r w:rsidR="005B7FA6" w:rsidRPr="00815B99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по защите прав предпринимателей в автономном округе, </w:t>
      </w:r>
      <w:proofErr w:type="spellStart"/>
      <w:r w:rsidR="00F47D43">
        <w:rPr>
          <w:rFonts w:ascii="Times New Roman" w:hAnsi="Times New Roman" w:cs="Times New Roman"/>
          <w:color w:val="000000"/>
          <w:sz w:val="28"/>
          <w:szCs w:val="28"/>
        </w:rPr>
        <w:t>Нижневартовской</w:t>
      </w:r>
      <w:proofErr w:type="spellEnd"/>
      <w:r w:rsidR="00F47D43">
        <w:rPr>
          <w:rFonts w:ascii="Times New Roman" w:hAnsi="Times New Roman" w:cs="Times New Roman"/>
          <w:color w:val="000000"/>
          <w:sz w:val="28"/>
          <w:szCs w:val="28"/>
        </w:rPr>
        <w:t xml:space="preserve"> Торгово-промышленной палаты, бюджетного учреждения профессионального образования </w:t>
      </w:r>
      <w:r w:rsidR="00D934EE">
        <w:rPr>
          <w:rFonts w:ascii="Times New Roman" w:hAnsi="Times New Roman" w:cs="Times New Roman"/>
          <w:color w:val="000000"/>
          <w:sz w:val="28"/>
          <w:szCs w:val="28"/>
        </w:rPr>
        <w:t>автономного округа</w:t>
      </w:r>
      <w:r w:rsidR="00F47D43">
        <w:rPr>
          <w:rFonts w:ascii="Times New Roman" w:hAnsi="Times New Roman" w:cs="Times New Roman"/>
          <w:color w:val="000000"/>
          <w:sz w:val="28"/>
          <w:szCs w:val="28"/>
        </w:rPr>
        <w:t xml:space="preserve"> «Советский политехнический колледж», </w:t>
      </w:r>
      <w:r w:rsidR="008112D9">
        <w:rPr>
          <w:rFonts w:ascii="Times New Roman" w:hAnsi="Times New Roman" w:cs="Times New Roman"/>
          <w:color w:val="000000"/>
          <w:sz w:val="28"/>
          <w:szCs w:val="28"/>
        </w:rPr>
        <w:t>обществ</w:t>
      </w:r>
      <w:r w:rsidR="00F47D43">
        <w:rPr>
          <w:rFonts w:ascii="Times New Roman" w:hAnsi="Times New Roman" w:cs="Times New Roman"/>
          <w:color w:val="000000"/>
          <w:sz w:val="28"/>
          <w:szCs w:val="28"/>
        </w:rPr>
        <w:t xml:space="preserve"> с ограниченной ответственностью «</w:t>
      </w:r>
      <w:proofErr w:type="spellStart"/>
      <w:r w:rsidR="008112D9">
        <w:rPr>
          <w:rFonts w:ascii="Times New Roman" w:hAnsi="Times New Roman" w:cs="Times New Roman"/>
          <w:color w:val="000000"/>
          <w:sz w:val="28"/>
          <w:szCs w:val="28"/>
        </w:rPr>
        <w:t>Нижневартовскдорсервис</w:t>
      </w:r>
      <w:proofErr w:type="spellEnd"/>
      <w:r w:rsidR="00F47D4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112D9">
        <w:rPr>
          <w:rFonts w:ascii="Times New Roman" w:hAnsi="Times New Roman" w:cs="Times New Roman"/>
          <w:color w:val="000000"/>
          <w:sz w:val="28"/>
          <w:szCs w:val="28"/>
        </w:rPr>
        <w:t>, «</w:t>
      </w:r>
      <w:proofErr w:type="spellStart"/>
      <w:r w:rsidR="008112D9">
        <w:rPr>
          <w:rFonts w:ascii="Times New Roman" w:hAnsi="Times New Roman" w:cs="Times New Roman"/>
          <w:color w:val="000000"/>
          <w:sz w:val="28"/>
          <w:szCs w:val="28"/>
        </w:rPr>
        <w:t>Газпромтранс</w:t>
      </w:r>
      <w:proofErr w:type="spellEnd"/>
      <w:r w:rsidR="008112D9">
        <w:rPr>
          <w:rFonts w:ascii="Times New Roman" w:hAnsi="Times New Roman" w:cs="Times New Roman"/>
          <w:color w:val="000000"/>
          <w:sz w:val="28"/>
          <w:szCs w:val="28"/>
        </w:rPr>
        <w:t>», «Сибирь», «</w:t>
      </w:r>
      <w:proofErr w:type="spellStart"/>
      <w:r w:rsidR="008112D9">
        <w:rPr>
          <w:rFonts w:ascii="Times New Roman" w:hAnsi="Times New Roman" w:cs="Times New Roman"/>
          <w:color w:val="000000"/>
          <w:sz w:val="28"/>
          <w:szCs w:val="28"/>
        </w:rPr>
        <w:t>Лорикс</w:t>
      </w:r>
      <w:proofErr w:type="spellEnd"/>
      <w:r w:rsidR="008112D9">
        <w:rPr>
          <w:rFonts w:ascii="Times New Roman" w:hAnsi="Times New Roman" w:cs="Times New Roman"/>
          <w:color w:val="000000"/>
          <w:sz w:val="28"/>
          <w:szCs w:val="28"/>
        </w:rPr>
        <w:t>», «Центральная городская аптека», «ЭЛЛИА», «</w:t>
      </w:r>
      <w:proofErr w:type="spellStart"/>
      <w:r w:rsidR="008112D9">
        <w:rPr>
          <w:rFonts w:ascii="Times New Roman" w:hAnsi="Times New Roman" w:cs="Times New Roman"/>
          <w:color w:val="000000"/>
          <w:sz w:val="28"/>
          <w:szCs w:val="28"/>
        </w:rPr>
        <w:t>Запсибнефтепродукт</w:t>
      </w:r>
      <w:proofErr w:type="spellEnd"/>
      <w:r w:rsidR="008112D9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="008112D9">
        <w:rPr>
          <w:rFonts w:ascii="Times New Roman" w:hAnsi="Times New Roman" w:cs="Times New Roman"/>
          <w:color w:val="000000"/>
          <w:sz w:val="28"/>
          <w:szCs w:val="28"/>
        </w:rPr>
        <w:t>ационерных</w:t>
      </w:r>
      <w:proofErr w:type="spellEnd"/>
      <w:r w:rsidR="008112D9">
        <w:rPr>
          <w:rFonts w:ascii="Times New Roman" w:hAnsi="Times New Roman" w:cs="Times New Roman"/>
          <w:color w:val="000000"/>
          <w:sz w:val="28"/>
          <w:szCs w:val="28"/>
        </w:rPr>
        <w:t xml:space="preserve"> обществ «Центральная аптека», «</w:t>
      </w:r>
      <w:proofErr w:type="spellStart"/>
      <w:r w:rsidR="008112D9">
        <w:rPr>
          <w:rFonts w:ascii="Times New Roman" w:hAnsi="Times New Roman" w:cs="Times New Roman"/>
          <w:color w:val="000000"/>
          <w:sz w:val="28"/>
          <w:szCs w:val="28"/>
        </w:rPr>
        <w:t>Радужнинская</w:t>
      </w:r>
      <w:proofErr w:type="spellEnd"/>
      <w:r w:rsidR="008112D9">
        <w:rPr>
          <w:rFonts w:ascii="Times New Roman" w:hAnsi="Times New Roman" w:cs="Times New Roman"/>
          <w:color w:val="000000"/>
          <w:sz w:val="28"/>
          <w:szCs w:val="28"/>
        </w:rPr>
        <w:t xml:space="preserve"> аптека», «</w:t>
      </w:r>
      <w:proofErr w:type="spellStart"/>
      <w:r w:rsidR="008112D9">
        <w:rPr>
          <w:rFonts w:ascii="Times New Roman" w:hAnsi="Times New Roman" w:cs="Times New Roman"/>
          <w:color w:val="000000"/>
          <w:sz w:val="28"/>
          <w:szCs w:val="28"/>
        </w:rPr>
        <w:t>Сургутпромжелдортранс</w:t>
      </w:r>
      <w:proofErr w:type="spellEnd"/>
      <w:r w:rsidR="008112D9">
        <w:rPr>
          <w:rFonts w:ascii="Times New Roman" w:hAnsi="Times New Roman" w:cs="Times New Roman"/>
          <w:color w:val="000000"/>
          <w:sz w:val="28"/>
          <w:szCs w:val="28"/>
        </w:rPr>
        <w:t xml:space="preserve">», «Аптека </w:t>
      </w:r>
      <w:r w:rsidR="00046C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12D9">
        <w:rPr>
          <w:rFonts w:ascii="Times New Roman" w:hAnsi="Times New Roman" w:cs="Times New Roman"/>
          <w:color w:val="000000"/>
          <w:sz w:val="28"/>
          <w:szCs w:val="28"/>
        </w:rPr>
        <w:t>№ 220», «</w:t>
      </w:r>
      <w:proofErr w:type="spellStart"/>
      <w:r w:rsidR="008112D9">
        <w:rPr>
          <w:rFonts w:ascii="Times New Roman" w:hAnsi="Times New Roman" w:cs="Times New Roman"/>
          <w:color w:val="000000"/>
          <w:sz w:val="28"/>
          <w:szCs w:val="28"/>
        </w:rPr>
        <w:t>Сибур</w:t>
      </w:r>
      <w:proofErr w:type="spellEnd"/>
      <w:r w:rsidR="008112D9">
        <w:rPr>
          <w:rFonts w:ascii="Times New Roman" w:hAnsi="Times New Roman" w:cs="Times New Roman"/>
          <w:color w:val="000000"/>
          <w:sz w:val="28"/>
          <w:szCs w:val="28"/>
        </w:rPr>
        <w:t>-Транс», индивидуал</w:t>
      </w:r>
      <w:r w:rsidR="00D934EE">
        <w:rPr>
          <w:rFonts w:ascii="Times New Roman" w:hAnsi="Times New Roman" w:cs="Times New Roman"/>
          <w:color w:val="000000"/>
          <w:sz w:val="28"/>
          <w:szCs w:val="28"/>
        </w:rPr>
        <w:t>ьных предпринимателей Сергиенко </w:t>
      </w:r>
      <w:r w:rsidR="008112D9">
        <w:rPr>
          <w:rFonts w:ascii="Times New Roman" w:hAnsi="Times New Roman" w:cs="Times New Roman"/>
          <w:color w:val="000000"/>
          <w:sz w:val="28"/>
          <w:szCs w:val="28"/>
        </w:rPr>
        <w:t xml:space="preserve">И.Р., </w:t>
      </w:r>
      <w:proofErr w:type="spellStart"/>
      <w:r w:rsidR="008112D9">
        <w:rPr>
          <w:rFonts w:ascii="Times New Roman" w:hAnsi="Times New Roman" w:cs="Times New Roman"/>
          <w:color w:val="000000"/>
          <w:sz w:val="28"/>
          <w:szCs w:val="28"/>
        </w:rPr>
        <w:t>Дрогалева</w:t>
      </w:r>
      <w:proofErr w:type="spellEnd"/>
      <w:r w:rsidR="0081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.В;</w:t>
      </w:r>
      <w:proofErr w:type="gramEnd"/>
    </w:p>
    <w:p w:rsidR="002F561A" w:rsidRDefault="002F561A" w:rsidP="00F47D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с предложением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ргутского городского муниципального унитарного предприятия «Комбинат школьного питания» </w:t>
      </w:r>
      <w:r w:rsidR="00046CCD">
        <w:rPr>
          <w:rFonts w:ascii="Times New Roman" w:hAnsi="Times New Roman" w:cs="Times New Roman"/>
          <w:color w:val="000000"/>
          <w:sz w:val="28"/>
          <w:szCs w:val="28"/>
        </w:rPr>
        <w:t>о вклю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Правительства автономного округа от 4 марта 2016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№ 59-п «Об обеспечении питанием обучающихся в образовательных организациях</w:t>
      </w:r>
      <w:r w:rsidR="00070B62">
        <w:rPr>
          <w:rFonts w:ascii="Times New Roman" w:hAnsi="Times New Roman" w:cs="Times New Roman"/>
          <w:color w:val="000000"/>
          <w:sz w:val="28"/>
          <w:szCs w:val="28"/>
        </w:rPr>
        <w:t xml:space="preserve"> в Ханты-Мансийском </w:t>
      </w:r>
      <w:r w:rsidR="00D93991">
        <w:rPr>
          <w:rFonts w:ascii="Times New Roman" w:hAnsi="Times New Roman" w:cs="Times New Roman"/>
          <w:color w:val="000000"/>
          <w:sz w:val="28"/>
          <w:szCs w:val="28"/>
        </w:rPr>
        <w:t>автономном округе – Югр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93991">
        <w:rPr>
          <w:rFonts w:ascii="Times New Roman" w:hAnsi="Times New Roman" w:cs="Times New Roman"/>
          <w:color w:val="000000"/>
          <w:sz w:val="28"/>
          <w:szCs w:val="28"/>
        </w:rPr>
        <w:t xml:space="preserve"> в план проведения экспертизы нормативных правовых актов, затрагивающих вопросы осуществления предпринимательской и инвестиционной деятельности</w:t>
      </w:r>
      <w:r w:rsidR="00D16F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3991">
        <w:rPr>
          <w:rFonts w:ascii="Times New Roman" w:hAnsi="Times New Roman" w:cs="Times New Roman"/>
          <w:color w:val="000000"/>
          <w:sz w:val="28"/>
          <w:szCs w:val="28"/>
        </w:rPr>
        <w:t xml:space="preserve"> на 2019 год</w:t>
      </w:r>
      <w:r w:rsidR="00D16FC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лан)</w:t>
      </w:r>
      <w:r w:rsidR="00D9399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16FC3" w:rsidRDefault="00D16FC3" w:rsidP="00D16FC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его предложения, </w:t>
      </w:r>
      <w:r w:rsidR="00D934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СТ Югры направлены участнику публичных консультаций разъясн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порядке включения </w:t>
      </w:r>
      <w:r w:rsidR="00046CCD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втономного округа </w:t>
      </w:r>
      <w:r w:rsidR="00046C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лан.</w:t>
      </w:r>
    </w:p>
    <w:p w:rsidR="00D16FC3" w:rsidRDefault="00D16FC3" w:rsidP="005B7FA6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№ 63-п утверждены перечни отдельных товаров, услуг, на которые государственное регулирование цен (тарифов) осуществляется Правительством автономного округа и РСТ Югры.</w:t>
      </w:r>
    </w:p>
    <w:p w:rsidR="00FB4BEA" w:rsidRPr="00FB4BEA" w:rsidRDefault="00FB4BEA" w:rsidP="00FB4BE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EA">
        <w:rPr>
          <w:rFonts w:ascii="Times New Roman" w:hAnsi="Times New Roman" w:cs="Times New Roman"/>
          <w:sz w:val="28"/>
          <w:szCs w:val="28"/>
        </w:rPr>
        <w:t xml:space="preserve">Постановление № 63-п приня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B4BE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12" w:history="1"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FB4BE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FB4BEA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7 марта 1995 года № 239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FB4BEA">
        <w:rPr>
          <w:rFonts w:ascii="Times New Roman" w:hAnsi="Times New Roman" w:cs="Times New Roman"/>
          <w:sz w:val="28"/>
          <w:szCs w:val="28"/>
        </w:rPr>
        <w:t>О мерах по упорядочению государственн</w:t>
      </w:r>
      <w:r>
        <w:rPr>
          <w:rFonts w:ascii="Times New Roman" w:hAnsi="Times New Roman" w:cs="Times New Roman"/>
          <w:sz w:val="28"/>
          <w:szCs w:val="28"/>
        </w:rPr>
        <w:t>ого регулирования цен (тарифов)»</w:t>
      </w:r>
      <w:r w:rsidRPr="00FB4BE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FB4BE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втономного округа от 30 сентября 2008 года № 97-оз «</w:t>
      </w:r>
      <w:r w:rsidRPr="00FB4BEA">
        <w:rPr>
          <w:rFonts w:ascii="Times New Roman" w:hAnsi="Times New Roman" w:cs="Times New Roman"/>
          <w:sz w:val="28"/>
          <w:szCs w:val="28"/>
        </w:rPr>
        <w:t>О государственном регулировании и контроле (надзоре) за ценами (тарифами) на отдельные то</w:t>
      </w:r>
      <w:r>
        <w:rPr>
          <w:rFonts w:ascii="Times New Roman" w:hAnsi="Times New Roman" w:cs="Times New Roman"/>
          <w:sz w:val="28"/>
          <w:szCs w:val="28"/>
        </w:rPr>
        <w:t>вары (услуги) в автономном округе»</w:t>
      </w:r>
      <w:r w:rsidR="00046CCD">
        <w:rPr>
          <w:rFonts w:ascii="Times New Roman" w:hAnsi="Times New Roman" w:cs="Times New Roman"/>
          <w:sz w:val="28"/>
          <w:szCs w:val="28"/>
        </w:rPr>
        <w:t>.</w:t>
      </w:r>
    </w:p>
    <w:p w:rsidR="00FB4BEA" w:rsidRDefault="00CC5306" w:rsidP="004E4B8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</w:t>
      </w:r>
      <w:r w:rsidR="00D934EE">
        <w:rPr>
          <w:rFonts w:ascii="Times New Roman" w:hAnsi="Times New Roman" w:cs="Times New Roman"/>
          <w:sz w:val="28"/>
          <w:szCs w:val="28"/>
        </w:rPr>
        <w:t xml:space="preserve"> правового регулирования</w:t>
      </w:r>
      <w:r w:rsidR="0009768F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4E4B81">
        <w:rPr>
          <w:rFonts w:ascii="Times New Roman" w:hAnsi="Times New Roman" w:cs="Times New Roman"/>
          <w:sz w:val="28"/>
          <w:szCs w:val="28"/>
        </w:rPr>
        <w:t xml:space="preserve">тся </w:t>
      </w:r>
      <w:r w:rsidR="0009768F">
        <w:rPr>
          <w:rFonts w:ascii="Times New Roman" w:hAnsi="Times New Roman" w:cs="Times New Roman"/>
          <w:sz w:val="28"/>
          <w:szCs w:val="28"/>
        </w:rPr>
        <w:t>установление</w:t>
      </w:r>
      <w:r w:rsidR="00FB4BEA">
        <w:rPr>
          <w:rFonts w:ascii="Times New Roman" w:hAnsi="Times New Roman" w:cs="Times New Roman"/>
          <w:sz w:val="28"/>
          <w:szCs w:val="28"/>
        </w:rPr>
        <w:t xml:space="preserve"> перечня отдельных регулируемых товаров (услуг) на </w:t>
      </w:r>
      <w:r w:rsidR="0009768F">
        <w:rPr>
          <w:rFonts w:ascii="Times New Roman" w:hAnsi="Times New Roman" w:cs="Times New Roman"/>
          <w:sz w:val="28"/>
          <w:szCs w:val="28"/>
        </w:rPr>
        <w:t xml:space="preserve">территории автономного округа, </w:t>
      </w:r>
      <w:r w:rsidR="00FB4BEA">
        <w:rPr>
          <w:rFonts w:ascii="Times New Roman" w:hAnsi="Times New Roman" w:cs="Times New Roman"/>
          <w:sz w:val="28"/>
          <w:szCs w:val="28"/>
        </w:rPr>
        <w:t xml:space="preserve">по которым органам исполнительной власти субъектов Российской Федерации предоставлено право </w:t>
      </w:r>
      <w:proofErr w:type="gramStart"/>
      <w:r w:rsidR="00FB4BEA">
        <w:rPr>
          <w:rFonts w:ascii="Times New Roman" w:hAnsi="Times New Roman" w:cs="Times New Roman"/>
          <w:sz w:val="28"/>
          <w:szCs w:val="28"/>
        </w:rPr>
        <w:t>вводить</w:t>
      </w:r>
      <w:proofErr w:type="gramEnd"/>
      <w:r w:rsidR="00FB4BEA">
        <w:rPr>
          <w:rFonts w:ascii="Times New Roman" w:hAnsi="Times New Roman" w:cs="Times New Roman"/>
          <w:sz w:val="28"/>
          <w:szCs w:val="28"/>
        </w:rPr>
        <w:t xml:space="preserve"> государственное регулирование тарифов </w:t>
      </w:r>
      <w:r w:rsidR="00715702">
        <w:rPr>
          <w:rFonts w:ascii="Times New Roman" w:hAnsi="Times New Roman" w:cs="Times New Roman"/>
          <w:sz w:val="28"/>
          <w:szCs w:val="28"/>
        </w:rPr>
        <w:t>и надбавок, а также разграничение указанных полномочий между Правительством автономного округа и РСТ Югры.</w:t>
      </w:r>
    </w:p>
    <w:p w:rsidR="004E4B81" w:rsidRDefault="004E4B81" w:rsidP="004E4B8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оставленным </w:t>
      </w:r>
      <w:r w:rsidR="00715702">
        <w:rPr>
          <w:rFonts w:ascii="Times New Roman" w:hAnsi="Times New Roman" w:cs="Times New Roman"/>
          <w:sz w:val="28"/>
          <w:szCs w:val="28"/>
        </w:rPr>
        <w:t>РСТ</w:t>
      </w:r>
      <w:r w:rsidRPr="00DE1EDF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сведениям, установленное </w:t>
      </w:r>
      <w:r w:rsidR="00715702">
        <w:rPr>
          <w:rFonts w:ascii="Times New Roman" w:hAnsi="Times New Roman" w:cs="Times New Roman"/>
          <w:sz w:val="28"/>
          <w:szCs w:val="28"/>
        </w:rPr>
        <w:t xml:space="preserve">постановлением № 63-п </w:t>
      </w:r>
      <w:r>
        <w:rPr>
          <w:rFonts w:ascii="Times New Roman" w:hAnsi="Times New Roman" w:cs="Times New Roman"/>
          <w:sz w:val="28"/>
          <w:szCs w:val="28"/>
        </w:rPr>
        <w:t xml:space="preserve">правовое регулирование затрагивает интересы </w:t>
      </w:r>
      <w:r w:rsidR="00715702">
        <w:rPr>
          <w:rFonts w:ascii="Times New Roman" w:hAnsi="Times New Roman" w:cs="Times New Roman"/>
          <w:sz w:val="28"/>
          <w:szCs w:val="28"/>
        </w:rPr>
        <w:br/>
        <w:t xml:space="preserve">426 </w:t>
      </w:r>
      <w:r>
        <w:rPr>
          <w:rFonts w:ascii="Times New Roman" w:hAnsi="Times New Roman" w:cs="Times New Roman"/>
          <w:sz w:val="28"/>
          <w:szCs w:val="28"/>
        </w:rPr>
        <w:t>юридических лиц и индивидуальны</w:t>
      </w:r>
      <w:r w:rsidR="00715702">
        <w:rPr>
          <w:rFonts w:ascii="Times New Roman" w:hAnsi="Times New Roman" w:cs="Times New Roman"/>
          <w:sz w:val="28"/>
          <w:szCs w:val="28"/>
        </w:rPr>
        <w:t>х предпринимателей</w:t>
      </w:r>
      <w:r w:rsidR="00935198">
        <w:rPr>
          <w:rFonts w:ascii="Times New Roman" w:hAnsi="Times New Roman" w:cs="Times New Roman"/>
          <w:sz w:val="28"/>
          <w:szCs w:val="28"/>
        </w:rPr>
        <w:t>.</w:t>
      </w:r>
    </w:p>
    <w:p w:rsidR="004E4B81" w:rsidRDefault="004E4B81" w:rsidP="004E4B8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60F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 проведен мон</w:t>
      </w:r>
      <w:r w:rsidR="00935198">
        <w:rPr>
          <w:rFonts w:ascii="Times New Roman" w:hAnsi="Times New Roman" w:cs="Times New Roman"/>
          <w:color w:val="000000"/>
          <w:sz w:val="28"/>
          <w:szCs w:val="28"/>
        </w:rPr>
        <w:t xml:space="preserve">иторинг опыта </w:t>
      </w:r>
      <w:r w:rsidRPr="0011560F">
        <w:rPr>
          <w:rFonts w:ascii="Times New Roman" w:hAnsi="Times New Roman" w:cs="Times New Roman"/>
          <w:color w:val="000000"/>
          <w:sz w:val="28"/>
          <w:szCs w:val="28"/>
        </w:rPr>
        <w:t>су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Российской Федерации в сфере </w:t>
      </w:r>
      <w:r w:rsidR="00935198">
        <w:rPr>
          <w:rFonts w:ascii="Times New Roman" w:hAnsi="Times New Roman" w:cs="Times New Roman"/>
          <w:color w:val="000000"/>
          <w:sz w:val="28"/>
          <w:szCs w:val="28"/>
        </w:rPr>
        <w:t>государстве</w:t>
      </w:r>
      <w:r w:rsidR="00B2648B">
        <w:rPr>
          <w:rFonts w:ascii="Times New Roman" w:hAnsi="Times New Roman" w:cs="Times New Roman"/>
          <w:color w:val="000000"/>
          <w:sz w:val="28"/>
          <w:szCs w:val="28"/>
        </w:rPr>
        <w:t>нного регулирования цен (тарифов</w:t>
      </w:r>
      <w:r w:rsidR="00935198">
        <w:rPr>
          <w:rFonts w:ascii="Times New Roman" w:hAnsi="Times New Roman" w:cs="Times New Roman"/>
          <w:color w:val="000000"/>
          <w:sz w:val="28"/>
          <w:szCs w:val="28"/>
        </w:rPr>
        <w:t>) на товары (услуги).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255"/>
        <w:gridCol w:w="4147"/>
        <w:gridCol w:w="2752"/>
      </w:tblGrid>
      <w:tr w:rsidR="00935198" w:rsidRPr="000A3F37" w:rsidTr="00BC2520">
        <w:tc>
          <w:tcPr>
            <w:tcW w:w="486" w:type="dxa"/>
            <w:shd w:val="clear" w:color="auto" w:fill="auto"/>
            <w:vAlign w:val="center"/>
          </w:tcPr>
          <w:p w:rsidR="00935198" w:rsidRPr="007A7AC9" w:rsidRDefault="00935198" w:rsidP="00BC2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A7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A7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35198" w:rsidRPr="007A7AC9" w:rsidRDefault="00935198" w:rsidP="00BC2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нормативного правового акта субъекта Российской Федерации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935198" w:rsidRPr="007A7AC9" w:rsidRDefault="00935198" w:rsidP="00BC2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правового регулирования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935198" w:rsidRPr="007A7AC9" w:rsidRDefault="00935198" w:rsidP="00BC2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правового рег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р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постановлении № 63</w:t>
            </w:r>
            <w:r w:rsidRPr="007A7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</w:p>
        </w:tc>
      </w:tr>
      <w:tr w:rsidR="00935198" w:rsidRPr="000A3F37" w:rsidTr="00BC2520">
        <w:tc>
          <w:tcPr>
            <w:tcW w:w="486" w:type="dxa"/>
            <w:shd w:val="clear" w:color="auto" w:fill="auto"/>
          </w:tcPr>
          <w:p w:rsidR="00935198" w:rsidRPr="000A3F37" w:rsidRDefault="00935198" w:rsidP="00BC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55" w:type="dxa"/>
            <w:shd w:val="clear" w:color="auto" w:fill="auto"/>
          </w:tcPr>
          <w:p w:rsidR="00CA2949" w:rsidRDefault="00CA2949" w:rsidP="00BC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Москвы </w:t>
            </w:r>
          </w:p>
          <w:p w:rsidR="00CA2949" w:rsidRDefault="00CA2949" w:rsidP="00BC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9 сентября 2009 года № 1030-ПП </w:t>
            </w:r>
          </w:p>
          <w:p w:rsidR="00935198" w:rsidRPr="000A3F37" w:rsidRDefault="00CA2949" w:rsidP="00BC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 регулировании цен (тарифов) в городе Москве» </w:t>
            </w:r>
          </w:p>
        </w:tc>
        <w:tc>
          <w:tcPr>
            <w:tcW w:w="4147" w:type="dxa"/>
            <w:shd w:val="clear" w:color="auto" w:fill="auto"/>
          </w:tcPr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оваров, работ, услуг, на которые право регулирования цен (тарифов) в соответствии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с правовыми актами Российской Федерации предоставлено Правительству Москвы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и осуществляется Департаментом экономической политики и развития города Моск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P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1. Газ, реализуемый населению.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2. Технологическое присоединение газоиспользующего оборудования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к газораспределительным сетям.</w:t>
            </w:r>
          </w:p>
          <w:p w:rsidR="00AD3A86" w:rsidRP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3. Специальные надбавки к тарифам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на услуги по транспортировке газа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по газораспределительным сетям, предназначенные для финансирования программ газификации.</w:t>
            </w:r>
          </w:p>
          <w:p w:rsidR="00AD3A86" w:rsidRP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4. Электрическая энергия (мощность), поставляемая населению и </w:t>
            </w:r>
            <w:proofErr w:type="gramStart"/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приравненным</w:t>
            </w:r>
            <w:proofErr w:type="gramEnd"/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к нему категориям потребителей.</w:t>
            </w:r>
          </w:p>
          <w:p w:rsidR="00AD3A86" w:rsidRP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5. Передача электрической энергии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по электрическим сетям, принадлежащим на праве собственности или ином законном основании территориальным сетевым организациям:</w:t>
            </w:r>
          </w:p>
          <w:p w:rsidR="00AD3A86" w:rsidRP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5.1. Передача электрической энергии в целях расчетов с потребителями услуг (кроме сетевых организаций), расположенными на территории города Москвы и принадлежащими к одной группе (категории) из числа тех, по которым законодательством Российской Федерации предусмотрена дифференциация тарифов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на электрическую энергию (мощность), независимо от того, к сетям какой сетевой организации они присоединены, если решением Правительства Российской Федерации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не предусмотрено иное.</w:t>
            </w:r>
          </w:p>
          <w:p w:rsidR="00AD3A86" w:rsidRP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5.2. Передача электрической энергии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для взаиморасчетов между двумя сетевыми организациями за оказываемые друг другу услуги по передаче.</w:t>
            </w:r>
          </w:p>
          <w:p w:rsidR="00AD3A86" w:rsidRP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5.3. Передача электрической энергии для сетевых организаций, обслуживающих преимущественно одного потребителя (</w:t>
            </w:r>
            <w:proofErr w:type="spellStart"/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моносетевые</w:t>
            </w:r>
            <w:proofErr w:type="spellEnd"/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).</w:t>
            </w:r>
          </w:p>
          <w:p w:rsidR="00AD3A86" w:rsidRP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6. Сбытовые надбавки гарантирующих поставщиков электрической энергии.</w:t>
            </w:r>
          </w:p>
          <w:p w:rsidR="00AD3A86" w:rsidRP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7. Электрическая энергия (мощность), произведенная на </w:t>
            </w:r>
            <w:proofErr w:type="gramStart"/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функционирующих</w:t>
            </w:r>
            <w:proofErr w:type="gramEnd"/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использования возобновляемых источников энергии квалифицированных генерирующих объектах и приобретаемая в целях компенсации потерь в электрических сетях.</w:t>
            </w:r>
          </w:p>
          <w:p w:rsidR="00AD3A86" w:rsidRP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8. Технологическое присоединение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к электрическим сетям территориальных сетевых организаций и (или) стандартизированные тарифные ставки, определяющие величину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этой платы.</w:t>
            </w:r>
          </w:p>
          <w:p w:rsidR="00AD3A86" w:rsidRP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9. Тепловая энергия (мощность), произведенная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.</w:t>
            </w:r>
          </w:p>
          <w:p w:rsidR="00AD3A86" w:rsidRP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10. Тепловая энергия (мощность), поставляемая теплоснабжающими организациями потребителям, в том числе для населения, а также тепловая энергия (мощность), поставляемая теплоснабжающими организациями другим теплоснабжающим организациям.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11. Теплоноситель, поставляемый теплоснабжающими организациями потребителям тепловой энергии (мощности), другим теплоснабжающим организациям.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12. Передача тепловой энергии, теплоносителя.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13. Поддержание резервной тепловой мощности при отсутствии потребления тепловой энергии.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14. Подключение (технологическое присоединение) к системе теплоснабжения.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15. Топливо твердое, топливо печное бытовое </w:t>
            </w: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и керосин, </w:t>
            </w:r>
            <w:proofErr w:type="gramStart"/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реализуемые</w:t>
            </w:r>
            <w:proofErr w:type="gramEnd"/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ю, осуществляющим деятельность по управлению многоквартирными домами юридическим лицам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и индивидуальным предпринимател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населения в жилье.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16. Услуги организаций, осуществляющих регулируемую деятельность в сферах водоснабжения и водоотведения, горячего водоснабжения: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16.1. Холодное водоснабжение, в том числе </w:t>
            </w:r>
          </w:p>
          <w:p w:rsidR="00AD3A86" w:rsidRP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для населения.</w:t>
            </w:r>
          </w:p>
          <w:p w:rsidR="00257000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16.2. Горячее водоснабжение, в том числе </w:t>
            </w:r>
          </w:p>
          <w:p w:rsidR="00AD3A86" w:rsidRP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для населения.</w:t>
            </w:r>
          </w:p>
          <w:p w:rsidR="00257000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16.3. Водоотведение (включая очистку сточных вод, обращение с осадком сточных вод), </w:t>
            </w:r>
          </w:p>
          <w:p w:rsidR="00AD3A86" w:rsidRP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в том числе для населения.</w:t>
            </w:r>
          </w:p>
          <w:p w:rsidR="00257000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16.4. Прием и транспортировка сточных вод.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17. Подключение (технологическое присоединение) к централизованным системам холодного и горячего водоснабжения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и централизованным системам водоотведения.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18. Перевозки пассажиров и багажа речным транспортом в местном сообщении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и на переправах.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19. Транспортные услуги, оказываемые </w:t>
            </w: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на подъездных железнодорожных путях организациями промышленного железнодорожного транспорта и другими хозяйствующими субъектами независимо </w:t>
            </w: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от организационно-правовой формы,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за исключением организаций федерального </w:t>
            </w:r>
            <w:r w:rsidRPr="00AD3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лезнодорожного транспорта.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20. Перевозки пассажиров и багажа транспортом общего пользования в городском, включая метрополитен, и пригородном сообщении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(за исключением железнодорожного транспорта).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21. Железнодорожные перевозки пассажиров </w:t>
            </w: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в пригородном сообщении (в пределах города Москвы), осуществляемые субъектами естественных монополий, а также дополнительные работы (услуги), связанные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с такими перевозками.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22. Деятельность субъектов естественных монополий в сфере услуг в транспортных терминалах, портах и аэропортах, включенных </w:t>
            </w: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в реестр субъектов естественных монополий </w:t>
            </w: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и не включенных в перечень субъектов естественных монополий в сфере услуг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.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23. Услуги в области обращения с твердыми коммунальными отходами: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23.1. Услуги регионального оператора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по обращению с твердыми коммунальными отходами.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23.2. Услуги по обработке </w:t>
            </w:r>
            <w:proofErr w:type="gramStart"/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твердых</w:t>
            </w:r>
            <w:proofErr w:type="gramEnd"/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коммунальных отходов.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23.3. Услуги по обезвреживанию твердых коммунальных отходов.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23.4. Услуги по захоронению твердых коммунальных отходов.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24. Предельные размеры оптовых и предельные размеры розничных надбавок к фактическим отпускным ценам, установленным производителями лекарственных препаратов, </w:t>
            </w: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на лекарственные препараты, включенные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в перечень жизненно необходимых и важнейших лекарственных препаратов, утвержденный Правительством Российской Федерации.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25. Цены (ставки) для населения: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25.1. За пользование жилым помещением, принадлежащим на праве собственности городу Москве, для нанимателей жилых помещений </w:t>
            </w:r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по договору социального найма жилого помещения, договору найма специализированного жилого помещения, договору найма жилищного фонда коммерческого использования.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25.2. За содержание жилых помещений </w:t>
            </w:r>
          </w:p>
          <w:p w:rsidR="00257000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для нанимателей жилых помещений государственного жилищного фонда, </w:t>
            </w:r>
          </w:p>
          <w:p w:rsidR="00257000" w:rsidRDefault="00AD3A86" w:rsidP="00257000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а также для пользователей жилыми помещениями по договору безвозмездного пользования жилым помещением государственного жилищного фонда</w:t>
            </w:r>
            <w:r w:rsidR="002570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D3A86" w:rsidRPr="00AD3A86" w:rsidRDefault="00AD3A86" w:rsidP="00257000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3A86" w:rsidRDefault="00AD3A86" w:rsidP="00257000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 xml:space="preserve">25.3. За содержание жилых помещений, принадлежащих гражданам на праве собственности, в случаях, установленных </w:t>
            </w:r>
            <w:r w:rsidRPr="00AD3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ым законодательством и нормативными</w:t>
            </w:r>
            <w:r w:rsidR="00257000">
              <w:rPr>
                <w:rFonts w:ascii="Times New Roman" w:hAnsi="Times New Roman" w:cs="Times New Roman"/>
                <w:sz w:val="18"/>
                <w:szCs w:val="18"/>
              </w:rPr>
              <w:t xml:space="preserve"> правовыми актами города Москвы.</w:t>
            </w:r>
          </w:p>
          <w:p w:rsidR="00AD3A86" w:rsidRPr="00AD3A86" w:rsidRDefault="00AD3A86" w:rsidP="0025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ar47"/>
            <w:bookmarkEnd w:id="3"/>
          </w:p>
          <w:p w:rsidR="00AD3A86" w:rsidRDefault="00AD3A86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26. Ставки арендной платы за пользование жилыми помещениями, принадлежащими на праве собственности городу Москве, предоставляемыми юридическим лицам по договору аренды жилого помещения.</w:t>
            </w:r>
          </w:p>
          <w:p w:rsidR="00257000" w:rsidRPr="00AD3A86" w:rsidRDefault="00257000" w:rsidP="00AD3A8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198" w:rsidRPr="000A3F37" w:rsidRDefault="00AD3A86" w:rsidP="00257000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A86">
              <w:rPr>
                <w:rFonts w:ascii="Times New Roman" w:hAnsi="Times New Roman" w:cs="Times New Roman"/>
                <w:sz w:val="18"/>
                <w:szCs w:val="18"/>
              </w:rPr>
              <w:t>27. Предельный размер платы за проведение технического осмотра транспортных средств.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lastRenderedPageBreak/>
              <w:t>Перечень отдельных товаров, услуг, на которые государственное регулирование цен (тарифов) осуществляется Правительством автономного округа:</w:t>
            </w:r>
          </w:p>
          <w:p w:rsidR="00301E8D" w:rsidRP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 xml:space="preserve">1. Снабженческо-сбытовые </w:t>
            </w: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 xml:space="preserve">и торговые надбавки к ценам </w:t>
            </w: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 xml:space="preserve">на продукцию и товары, реализуемые в районах Крайнего Севера </w:t>
            </w: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 xml:space="preserve">и приравненных к ним </w:t>
            </w:r>
            <w:proofErr w:type="gramStart"/>
            <w:r w:rsidRPr="00301E8D">
              <w:rPr>
                <w:sz w:val="18"/>
                <w:szCs w:val="18"/>
              </w:rPr>
              <w:t>местностях</w:t>
            </w:r>
            <w:proofErr w:type="gramEnd"/>
            <w:r w:rsidRPr="00301E8D">
              <w:rPr>
                <w:sz w:val="18"/>
                <w:szCs w:val="18"/>
              </w:rPr>
              <w:t xml:space="preserve"> с ограниченными сроками завоза грузов.</w:t>
            </w:r>
          </w:p>
          <w:p w:rsidR="00301E8D" w:rsidRP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1E8D">
              <w:rPr>
                <w:sz w:val="18"/>
                <w:szCs w:val="18"/>
              </w:rPr>
              <w:t xml:space="preserve">. Наценки на продукцию (товары), реализуемую </w:t>
            </w: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>на предприятиях общественного питания при общеобразовательных организациях, профессиональных образовательных организациях и образовательных организациях высшего образования.</w:t>
            </w:r>
          </w:p>
          <w:p w:rsidR="00301E8D" w:rsidRP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01E8D">
              <w:rPr>
                <w:sz w:val="18"/>
                <w:szCs w:val="18"/>
              </w:rPr>
              <w:t xml:space="preserve">. Предельные размеры оптовых и предельные размеры розничных надбавок </w:t>
            </w: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 xml:space="preserve">к фактическим отпускным ценам производителей </w:t>
            </w: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 xml:space="preserve">на лекарственные препараты, включенные в </w:t>
            </w:r>
            <w:hyperlink r:id="rId14" w:history="1">
              <w:r w:rsidRPr="00301E8D">
                <w:rPr>
                  <w:rStyle w:val="ad"/>
                  <w:color w:val="auto"/>
                  <w:sz w:val="18"/>
                  <w:szCs w:val="18"/>
                  <w:u w:val="none"/>
                </w:rPr>
                <w:t>перечень</w:t>
              </w:r>
            </w:hyperlink>
            <w:r w:rsidRPr="00301E8D">
              <w:rPr>
                <w:sz w:val="18"/>
                <w:szCs w:val="18"/>
              </w:rPr>
              <w:t xml:space="preserve"> жизненно </w:t>
            </w:r>
            <w:proofErr w:type="gramStart"/>
            <w:r w:rsidRPr="00301E8D">
              <w:rPr>
                <w:sz w:val="18"/>
                <w:szCs w:val="18"/>
              </w:rPr>
              <w:t>необходимых</w:t>
            </w:r>
            <w:proofErr w:type="gramEnd"/>
            <w:r w:rsidRPr="00301E8D">
              <w:rPr>
                <w:sz w:val="18"/>
                <w:szCs w:val="18"/>
              </w:rPr>
              <w:t xml:space="preserve"> </w:t>
            </w: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>и важнейших лекарственных препаратов.</w:t>
            </w:r>
          </w:p>
          <w:p w:rsidR="00301E8D" w:rsidRP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01E8D">
              <w:rPr>
                <w:sz w:val="18"/>
                <w:szCs w:val="18"/>
              </w:rPr>
              <w:t xml:space="preserve">. Предельные размеры оптовых надбавок к фактическим отпускным ценам </w:t>
            </w:r>
          </w:p>
          <w:p w:rsidR="00301E8D" w:rsidRP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>на медицинские изделия, включенные в 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.</w:t>
            </w:r>
          </w:p>
          <w:p w:rsidR="00935198" w:rsidRDefault="00935198" w:rsidP="00BC252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01E8D" w:rsidRDefault="00301E8D" w:rsidP="00BC2520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>Перечень отдельных товаров, услуг, на которые государственное регулирование цен (тарифов) осуществляется</w:t>
            </w:r>
            <w:r>
              <w:rPr>
                <w:sz w:val="18"/>
                <w:szCs w:val="18"/>
              </w:rPr>
              <w:t xml:space="preserve"> РСТ Югры:</w:t>
            </w:r>
          </w:p>
          <w:p w:rsidR="00301E8D" w:rsidRPr="00301E8D" w:rsidRDefault="00301E8D" w:rsidP="00BC252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 xml:space="preserve">1. Топливо твердое, топливо печное бытовое и керосин, реализуемые гражданам, управляющим организациям, товариществам собственников жилья, жилищным, жилищно-строительным или иным специализированным </w:t>
            </w:r>
            <w:r w:rsidRPr="00301E8D">
              <w:rPr>
                <w:sz w:val="18"/>
                <w:szCs w:val="18"/>
              </w:rPr>
              <w:lastRenderedPageBreak/>
              <w:t>потребительским кооперативам, созданным в целях удовлетворения потребностей граждан в жилье.</w:t>
            </w:r>
          </w:p>
          <w:p w:rsidR="00301E8D" w:rsidRP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 xml:space="preserve">2. Перевозки пассажиров </w:t>
            </w: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 xml:space="preserve">и багажа автомобильным транспортом по муниципальным маршрутам регулярных перевозок, за исключением регулярных перевозок </w:t>
            </w: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 xml:space="preserve">в границах одного сельского поселения, в границах двух </w:t>
            </w: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>и более поселений, находящихся в границах одного муниципального района.</w:t>
            </w:r>
          </w:p>
          <w:p w:rsidR="00301E8D" w:rsidRP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 xml:space="preserve">3. Перевозки пассажиров </w:t>
            </w: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 xml:space="preserve">и багажа железнодорожным транспортом в пригородном сообщении при условии возмещения потерь в доходах, возникающих вследствие регулирования тарифов, за счет средств бюджета </w:t>
            </w:r>
            <w:r>
              <w:rPr>
                <w:sz w:val="18"/>
                <w:szCs w:val="18"/>
              </w:rPr>
              <w:t>автономного округа.</w:t>
            </w:r>
          </w:p>
          <w:p w:rsidR="00301E8D" w:rsidRP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 xml:space="preserve">4. Перевозки пассажиров </w:t>
            </w: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 xml:space="preserve">и багажа автомобильным транспортом </w:t>
            </w: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>по межмуниципальным маршрутам регулярных перевозок в границах автономного округа</w:t>
            </w:r>
            <w:r>
              <w:rPr>
                <w:sz w:val="18"/>
                <w:szCs w:val="18"/>
              </w:rPr>
              <w:t>.</w:t>
            </w:r>
          </w:p>
          <w:p w:rsidR="00301E8D" w:rsidRP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 xml:space="preserve">5. Субсидируемые перевозки пассажиров и багажа речным транспортом, включая переправы, в </w:t>
            </w:r>
            <w:r>
              <w:rPr>
                <w:sz w:val="18"/>
                <w:szCs w:val="18"/>
              </w:rPr>
              <w:t>автономном округе.</w:t>
            </w:r>
          </w:p>
          <w:p w:rsidR="00301E8D" w:rsidRP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 xml:space="preserve">6. Перевозки грузов, </w:t>
            </w: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 xml:space="preserve">пассажиров и багажа воздушным транспортом </w:t>
            </w: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автономном округе.</w:t>
            </w:r>
          </w:p>
          <w:p w:rsidR="00301E8D" w:rsidRPr="00301E8D" w:rsidRDefault="00301E8D" w:rsidP="00301E8D">
            <w:pPr>
              <w:pStyle w:val="ConsPlusNormal"/>
              <w:rPr>
                <w:sz w:val="18"/>
                <w:szCs w:val="18"/>
              </w:rPr>
            </w:pP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 xml:space="preserve">7. Транспортные услуги, оказываемые на подъездных железнодорожных путях организациями промышленного железнодорожного транспорта </w:t>
            </w: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 xml:space="preserve">и другими хозяйствующими субъектами независимо </w:t>
            </w:r>
          </w:p>
          <w:p w:rsidR="00301E8D" w:rsidRP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>от организационно-правовой формы, за исключением организаций федерального железнодорожного транспорта.</w:t>
            </w:r>
          </w:p>
          <w:p w:rsid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01E8D" w:rsidRPr="00301E8D" w:rsidRDefault="00301E8D" w:rsidP="00301E8D">
            <w:pPr>
              <w:pStyle w:val="ConsPlusNormal"/>
              <w:jc w:val="center"/>
              <w:rPr>
                <w:sz w:val="18"/>
                <w:szCs w:val="18"/>
              </w:rPr>
            </w:pPr>
            <w:r w:rsidRPr="00301E8D">
              <w:rPr>
                <w:sz w:val="18"/>
                <w:szCs w:val="18"/>
              </w:rPr>
              <w:t xml:space="preserve">8. Социальные услуги, предоставляемые гражданам организациями социального обслуживания </w:t>
            </w:r>
            <w:r>
              <w:rPr>
                <w:sz w:val="18"/>
                <w:szCs w:val="18"/>
              </w:rPr>
              <w:t>автономного округа.</w:t>
            </w:r>
          </w:p>
          <w:p w:rsidR="00301E8D" w:rsidRPr="00301E8D" w:rsidRDefault="00301E8D" w:rsidP="00BC252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01E8D" w:rsidRPr="000A3F37" w:rsidRDefault="00301E8D" w:rsidP="00BC252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35198" w:rsidRPr="000A3F37" w:rsidTr="00BC2520">
        <w:tc>
          <w:tcPr>
            <w:tcW w:w="486" w:type="dxa"/>
            <w:shd w:val="clear" w:color="auto" w:fill="auto"/>
          </w:tcPr>
          <w:p w:rsidR="00935198" w:rsidRPr="000A3F37" w:rsidRDefault="00935198" w:rsidP="00BC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55" w:type="dxa"/>
            <w:shd w:val="clear" w:color="auto" w:fill="auto"/>
          </w:tcPr>
          <w:p w:rsidR="00CA2949" w:rsidRDefault="00CA2949" w:rsidP="00BC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Губернатора Хабаровского края </w:t>
            </w:r>
          </w:p>
          <w:p w:rsidR="00CA2949" w:rsidRDefault="00CA2949" w:rsidP="00BC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0 апреля 2002 года </w:t>
            </w:r>
          </w:p>
          <w:p w:rsidR="00CA2949" w:rsidRDefault="00CA2949" w:rsidP="00BC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252 «Об упорядочении государственного регулирования цен </w:t>
            </w:r>
          </w:p>
          <w:p w:rsidR="00935198" w:rsidRPr="000A3F37" w:rsidRDefault="00CA2949" w:rsidP="00BC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тарифов в Хабаровском крае»</w:t>
            </w:r>
          </w:p>
        </w:tc>
        <w:tc>
          <w:tcPr>
            <w:tcW w:w="4147" w:type="dxa"/>
            <w:shd w:val="clear" w:color="auto" w:fill="auto"/>
          </w:tcPr>
          <w:p w:rsidR="006E7BD6" w:rsidRPr="006E7BD6" w:rsidRDefault="006E7BD6" w:rsidP="00BC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D6">
              <w:rPr>
                <w:rFonts w:ascii="Times New Roman" w:hAnsi="Times New Roman" w:cs="Times New Roman"/>
                <w:sz w:val="18"/>
                <w:szCs w:val="18"/>
              </w:rPr>
              <w:t>Перечень продукции производственно-технического назначения, товаров народного потребления и услуг, на которые государственное регулирование цен, тарифов и надбавок (наценок) осуществляется Губернатором Хабаровского кр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E7BD6" w:rsidRDefault="006E7BD6" w:rsidP="006E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BD6" w:rsidRDefault="006E7BD6" w:rsidP="006E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E7BD6">
              <w:rPr>
                <w:rFonts w:ascii="Times New Roman" w:hAnsi="Times New Roman" w:cs="Times New Roman"/>
                <w:sz w:val="18"/>
                <w:szCs w:val="18"/>
              </w:rPr>
              <w:t>Перевозки пассажиров и багажа речным транспортом на переправах.</w:t>
            </w:r>
          </w:p>
          <w:p w:rsidR="006E7BD6" w:rsidRPr="006E7BD6" w:rsidRDefault="006E7BD6" w:rsidP="006E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BD6" w:rsidRDefault="006E7BD6" w:rsidP="006E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6E7BD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е размеры оптовых и предельные размеры розничных надбавок к фактическим отпускным ценам производителей </w:t>
            </w:r>
          </w:p>
          <w:p w:rsidR="003E015A" w:rsidRDefault="006E7BD6" w:rsidP="006E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D6">
              <w:rPr>
                <w:rFonts w:ascii="Times New Roman" w:hAnsi="Times New Roman" w:cs="Times New Roman"/>
                <w:sz w:val="18"/>
                <w:szCs w:val="18"/>
              </w:rPr>
              <w:t xml:space="preserve">на лекарственные препараты, включенные </w:t>
            </w:r>
          </w:p>
          <w:p w:rsidR="006E7BD6" w:rsidRDefault="006E7BD6" w:rsidP="006E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D6">
              <w:rPr>
                <w:rFonts w:ascii="Times New Roman" w:hAnsi="Times New Roman" w:cs="Times New Roman"/>
                <w:sz w:val="18"/>
                <w:szCs w:val="18"/>
              </w:rPr>
              <w:t>в перечень жизненно необходимых и важнейших лекарственных препаратов.</w:t>
            </w:r>
          </w:p>
          <w:p w:rsidR="006E7BD6" w:rsidRPr="006E7BD6" w:rsidRDefault="006E7BD6" w:rsidP="006E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BD6" w:rsidRPr="006E7BD6" w:rsidRDefault="006E7BD6" w:rsidP="006E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6E7BD6">
              <w:rPr>
                <w:rFonts w:ascii="Times New Roman" w:hAnsi="Times New Roman" w:cs="Times New Roman"/>
                <w:sz w:val="18"/>
                <w:szCs w:val="18"/>
              </w:rPr>
              <w:t>Социальные услуги, предоставляемые населению организациями социального обслуживания, находящимися в ведении Хабаровского края.</w:t>
            </w:r>
          </w:p>
          <w:p w:rsidR="006E7BD6" w:rsidRPr="006E7BD6" w:rsidRDefault="006E7BD6" w:rsidP="006E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15A" w:rsidRDefault="003E015A" w:rsidP="006E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6E7BD6" w:rsidRPr="006E7BD6">
              <w:rPr>
                <w:rFonts w:ascii="Times New Roman" w:hAnsi="Times New Roman" w:cs="Times New Roman"/>
                <w:sz w:val="18"/>
                <w:szCs w:val="18"/>
              </w:rPr>
              <w:t xml:space="preserve">Топливо твердое, топливо печное бытовое </w:t>
            </w:r>
          </w:p>
          <w:p w:rsidR="003E015A" w:rsidRDefault="006E7BD6" w:rsidP="006E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D6">
              <w:rPr>
                <w:rFonts w:ascii="Times New Roman" w:hAnsi="Times New Roman" w:cs="Times New Roman"/>
                <w:sz w:val="18"/>
                <w:szCs w:val="18"/>
              </w:rPr>
              <w:t xml:space="preserve">и керосин, </w:t>
            </w:r>
            <w:proofErr w:type="gramStart"/>
            <w:r w:rsidRPr="006E7BD6">
              <w:rPr>
                <w:rFonts w:ascii="Times New Roman" w:hAnsi="Times New Roman" w:cs="Times New Roman"/>
                <w:sz w:val="18"/>
                <w:szCs w:val="18"/>
              </w:rPr>
              <w:t>реализуемые</w:t>
            </w:r>
            <w:proofErr w:type="gramEnd"/>
            <w:r w:rsidRPr="006E7BD6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, управляющим организациям, товариществам собственников жилья, жилищным, жилищно-строительным </w:t>
            </w:r>
          </w:p>
          <w:p w:rsidR="006E7BD6" w:rsidRPr="006E7BD6" w:rsidRDefault="006E7BD6" w:rsidP="006E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D6">
              <w:rPr>
                <w:rFonts w:ascii="Times New Roman" w:hAnsi="Times New Roman" w:cs="Times New Roman"/>
                <w:sz w:val="18"/>
                <w:szCs w:val="18"/>
              </w:rPr>
              <w:t>или иным специализированным потребительским кооперативам, созданным в целях удовлетворения потребностей граждан в жилье.</w:t>
            </w:r>
          </w:p>
          <w:p w:rsidR="003E015A" w:rsidRDefault="003E015A" w:rsidP="00BC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15A" w:rsidRDefault="003E015A" w:rsidP="00BC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D6">
              <w:rPr>
                <w:rFonts w:ascii="Times New Roman" w:hAnsi="Times New Roman" w:cs="Times New Roman"/>
                <w:sz w:val="18"/>
                <w:szCs w:val="18"/>
              </w:rPr>
              <w:t>Перечень продукции производственно-технического назначения, товаров народного потребления и услуг, на которые государственное регулирование цен, тарифов и надбавок (наценок) осуществля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итетом по ценам и тарифам Правительства Хабаровского Края:</w:t>
            </w:r>
          </w:p>
          <w:p w:rsidR="003E015A" w:rsidRDefault="003E015A" w:rsidP="00BC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 xml:space="preserve">Розничные цены на природный газ, реализуемый населению, плата </w:t>
            </w: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 xml:space="preserve">за технологическое присоединение газоиспользующего оборудования </w:t>
            </w: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 xml:space="preserve">к газораспределительным сетям </w:t>
            </w: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>и (или) стандартизированные тарифные ставки, определяющие ее величину.</w:t>
            </w:r>
          </w:p>
          <w:p w:rsidR="003E015A" w:rsidRP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 xml:space="preserve">Розничные цены на сжиженный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</w:t>
            </w: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 xml:space="preserve">и товариществам собственников жилья </w:t>
            </w: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015A">
              <w:rPr>
                <w:rFonts w:ascii="Times New Roman" w:hAnsi="Times New Roman" w:cs="Times New Roman"/>
                <w:sz w:val="18"/>
                <w:szCs w:val="18"/>
              </w:rPr>
              <w:t xml:space="preserve">для бытовых нужд населения (кроме газа </w:t>
            </w:r>
            <w:proofErr w:type="gramEnd"/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>для арендаторов нежилых помещений в жилых домах и газа для заправки автотранспортных средств).</w:t>
            </w:r>
          </w:p>
          <w:p w:rsidR="003E015A" w:rsidRP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 xml:space="preserve">Электрическая и тепловая энергия </w:t>
            </w: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 xml:space="preserve">(за исключением тепловой энергии, вырабатываемой организациями, поставляющими электрическую энергию на оптовый рынок), </w:t>
            </w:r>
            <w:r w:rsidRPr="003E01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бытовые надбавки организаций, осуществляющих регулируемую деятельность, - гарантирующих поставщиков электрической энергии на розничные (потребительские) рынки электрической энергии, тарифы (цены) </w:t>
            </w:r>
          </w:p>
          <w:p w:rsidR="003E015A" w:rsidRDefault="0009768F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тору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улируются К</w:t>
            </w:r>
            <w:r w:rsidR="003E015A" w:rsidRPr="003E015A">
              <w:rPr>
                <w:rFonts w:ascii="Times New Roman" w:hAnsi="Times New Roman" w:cs="Times New Roman"/>
                <w:sz w:val="18"/>
                <w:szCs w:val="18"/>
              </w:rPr>
              <w:t xml:space="preserve">омитетом по ценам </w:t>
            </w: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>и тарифам Правительства Хабаровского края.</w:t>
            </w:r>
          </w:p>
          <w:p w:rsidR="003E015A" w:rsidRP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15A" w:rsidRP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>Перевозки пассажиров и багажа речным транспортом в городском и пригородном сообщении.</w:t>
            </w: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>Наценки на продукцию (товары), реализуемую на предприятиях общественного питания при общеобразовательных школах, профтехучилищах, средних специальных и высших учебных заведениях.</w:t>
            </w:r>
          </w:p>
          <w:p w:rsidR="003E015A" w:rsidRP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 xml:space="preserve">Снабженческо-сбытовые и торговые надбавки </w:t>
            </w: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>к ценам на продукцию и товары, реализуемые</w:t>
            </w: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 xml:space="preserve"> в районах Крайнего Севера и приравненных </w:t>
            </w: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 xml:space="preserve">к ним </w:t>
            </w:r>
            <w:proofErr w:type="gramStart"/>
            <w:r w:rsidRPr="003E015A">
              <w:rPr>
                <w:rFonts w:ascii="Times New Roman" w:hAnsi="Times New Roman" w:cs="Times New Roman"/>
                <w:sz w:val="18"/>
                <w:szCs w:val="18"/>
              </w:rPr>
              <w:t>местностях</w:t>
            </w:r>
            <w:proofErr w:type="gramEnd"/>
            <w:r w:rsidRPr="003E015A"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ными сроками завоза грузов (регулирование надбавок вводится по ходатайству глав муниципальных образований городов и районов края).</w:t>
            </w:r>
          </w:p>
          <w:p w:rsidR="003E015A" w:rsidRP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 xml:space="preserve">Регулярные перевозки пассажиров и багажа, осуществляемые автомобильным транспортом </w:t>
            </w:r>
          </w:p>
          <w:p w:rsidR="003E015A" w:rsidRP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>в городском, пригородном, междугородном сообщении и городским наземным электрическим транспортом по регулируемым тарифам.</w:t>
            </w: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 xml:space="preserve">Перевозки пассажиров и багажа железнодорожным транспортом в пригородном сообщении при условии возмещения потерь </w:t>
            </w:r>
          </w:p>
          <w:p w:rsidR="003E015A" w:rsidRP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>в доходах, возникающих вследствие регулирования тарифов, за счет соответствующих бюджетов Российской Федерации.</w:t>
            </w: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е размеры оптовых надбавок </w:t>
            </w:r>
          </w:p>
          <w:p w:rsidR="003E015A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 xml:space="preserve">к фактическим отпускным ценам на медицинские изделия, включенные в утвержденный Правительством Российской Федерации перечень медицинских изделий, имплантируемых </w:t>
            </w:r>
          </w:p>
          <w:p w:rsidR="00935198" w:rsidRPr="000A3F37" w:rsidRDefault="003E015A" w:rsidP="003E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15A">
              <w:rPr>
                <w:rFonts w:ascii="Times New Roman" w:hAnsi="Times New Roman" w:cs="Times New Roman"/>
                <w:sz w:val="18"/>
                <w:szCs w:val="18"/>
              </w:rPr>
              <w:t>в организм человека при оказании медицинской помощи в рамках программы государственных гарантий бесплатного оказания гражданам медицинской помощи.</w:t>
            </w:r>
          </w:p>
        </w:tc>
        <w:tc>
          <w:tcPr>
            <w:tcW w:w="2752" w:type="dxa"/>
            <w:vMerge/>
            <w:shd w:val="clear" w:color="auto" w:fill="auto"/>
          </w:tcPr>
          <w:p w:rsidR="00935198" w:rsidRPr="000A3F37" w:rsidRDefault="00935198" w:rsidP="00BC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3230" w:rsidRDefault="005B7FA6" w:rsidP="00D934E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нормативных правовых актов указанных субъектов </w:t>
      </w:r>
      <w:r w:rsidRPr="00FB1DC1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520BB8">
        <w:rPr>
          <w:rFonts w:ascii="Times New Roman" w:hAnsi="Times New Roman" w:cs="Times New Roman"/>
          <w:sz w:val="28"/>
          <w:szCs w:val="28"/>
        </w:rPr>
        <w:t xml:space="preserve">Федерации показал, что в них применяется </w:t>
      </w:r>
      <w:r w:rsidR="00520BB8" w:rsidRPr="00520BB8">
        <w:rPr>
          <w:rFonts w:ascii="Times New Roman" w:hAnsi="Times New Roman" w:cs="Times New Roman"/>
          <w:sz w:val="28"/>
          <w:szCs w:val="28"/>
        </w:rPr>
        <w:t>различное</w:t>
      </w:r>
      <w:r w:rsidR="00FB1DC1" w:rsidRPr="00520BB8">
        <w:rPr>
          <w:rFonts w:ascii="Times New Roman" w:hAnsi="Times New Roman" w:cs="Times New Roman"/>
          <w:sz w:val="28"/>
          <w:szCs w:val="28"/>
        </w:rPr>
        <w:t xml:space="preserve"> </w:t>
      </w:r>
      <w:r w:rsidRPr="00520BB8">
        <w:rPr>
          <w:rFonts w:ascii="Times New Roman" w:hAnsi="Times New Roman" w:cs="Times New Roman"/>
          <w:sz w:val="28"/>
          <w:szCs w:val="28"/>
        </w:rPr>
        <w:t>п</w:t>
      </w:r>
      <w:r w:rsidR="00FB1DC1" w:rsidRPr="00520BB8">
        <w:rPr>
          <w:rFonts w:ascii="Times New Roman" w:hAnsi="Times New Roman" w:cs="Times New Roman"/>
          <w:sz w:val="28"/>
          <w:szCs w:val="28"/>
        </w:rPr>
        <w:t xml:space="preserve">равовое регулирование, в части установления </w:t>
      </w:r>
      <w:r w:rsidR="0009768F">
        <w:rPr>
          <w:rFonts w:ascii="Times New Roman" w:hAnsi="Times New Roman" w:cs="Times New Roman"/>
          <w:sz w:val="28"/>
          <w:szCs w:val="28"/>
        </w:rPr>
        <w:t>перечней товаров</w:t>
      </w:r>
      <w:r w:rsidR="00520BB8" w:rsidRPr="00520BB8">
        <w:rPr>
          <w:rFonts w:ascii="Times New Roman" w:hAnsi="Times New Roman" w:cs="Times New Roman"/>
          <w:sz w:val="28"/>
          <w:szCs w:val="28"/>
        </w:rPr>
        <w:t xml:space="preserve"> </w:t>
      </w:r>
      <w:r w:rsidR="0009768F">
        <w:rPr>
          <w:rFonts w:ascii="Times New Roman" w:hAnsi="Times New Roman" w:cs="Times New Roman"/>
          <w:sz w:val="28"/>
          <w:szCs w:val="28"/>
        </w:rPr>
        <w:t>(работ, услуг)</w:t>
      </w:r>
      <w:r w:rsidR="00D934EE">
        <w:rPr>
          <w:rFonts w:ascii="Times New Roman" w:hAnsi="Times New Roman" w:cs="Times New Roman"/>
          <w:sz w:val="28"/>
          <w:szCs w:val="28"/>
        </w:rPr>
        <w:t>,</w:t>
      </w:r>
      <w:r w:rsidR="00520BB8" w:rsidRPr="00520BB8">
        <w:rPr>
          <w:rFonts w:ascii="Times New Roman" w:hAnsi="Times New Roman" w:cs="Times New Roman"/>
          <w:sz w:val="28"/>
          <w:szCs w:val="28"/>
        </w:rPr>
        <w:t xml:space="preserve"> на которые </w:t>
      </w:r>
      <w:r w:rsidR="00520BB8">
        <w:rPr>
          <w:rFonts w:ascii="Times New Roman" w:hAnsi="Times New Roman" w:cs="Times New Roman"/>
          <w:sz w:val="28"/>
          <w:szCs w:val="28"/>
        </w:rPr>
        <w:t xml:space="preserve">осуществляется государственное </w:t>
      </w:r>
      <w:r w:rsidR="00520BB8" w:rsidRPr="00520BB8">
        <w:rPr>
          <w:rFonts w:ascii="Times New Roman" w:hAnsi="Times New Roman" w:cs="Times New Roman"/>
          <w:sz w:val="28"/>
          <w:szCs w:val="28"/>
        </w:rPr>
        <w:t>регулирования цен (тарифов)</w:t>
      </w:r>
      <w:r w:rsidR="00520BB8">
        <w:rPr>
          <w:rFonts w:ascii="Times New Roman" w:hAnsi="Times New Roman" w:cs="Times New Roman"/>
          <w:sz w:val="28"/>
          <w:szCs w:val="28"/>
        </w:rPr>
        <w:t xml:space="preserve">. Так, в автономном округе перечень состоит из </w:t>
      </w:r>
      <w:r w:rsidR="001B0322">
        <w:rPr>
          <w:rFonts w:ascii="Times New Roman" w:hAnsi="Times New Roman" w:cs="Times New Roman"/>
          <w:sz w:val="28"/>
          <w:szCs w:val="28"/>
        </w:rPr>
        <w:t xml:space="preserve">12 видов товаров (услуг), в Хабаровском крае – </w:t>
      </w:r>
      <w:r w:rsidR="00213230">
        <w:rPr>
          <w:rFonts w:ascii="Times New Roman" w:hAnsi="Times New Roman" w:cs="Times New Roman"/>
          <w:sz w:val="28"/>
          <w:szCs w:val="28"/>
        </w:rPr>
        <w:t xml:space="preserve">из </w:t>
      </w:r>
      <w:r w:rsidR="001B0322">
        <w:rPr>
          <w:rFonts w:ascii="Times New Roman" w:hAnsi="Times New Roman" w:cs="Times New Roman"/>
          <w:sz w:val="28"/>
          <w:szCs w:val="28"/>
        </w:rPr>
        <w:t>13, а</w:t>
      </w:r>
      <w:r w:rsidR="001B0322" w:rsidRPr="001B0322">
        <w:rPr>
          <w:rFonts w:ascii="Times New Roman" w:hAnsi="Times New Roman" w:cs="Times New Roman"/>
          <w:sz w:val="28"/>
          <w:szCs w:val="28"/>
        </w:rPr>
        <w:t xml:space="preserve"> </w:t>
      </w:r>
      <w:r w:rsidR="001B0322">
        <w:rPr>
          <w:rFonts w:ascii="Times New Roman" w:hAnsi="Times New Roman" w:cs="Times New Roman"/>
          <w:sz w:val="28"/>
          <w:szCs w:val="28"/>
        </w:rPr>
        <w:t xml:space="preserve">в городе Москве – </w:t>
      </w:r>
      <w:r w:rsidR="00213230">
        <w:rPr>
          <w:rFonts w:ascii="Times New Roman" w:hAnsi="Times New Roman" w:cs="Times New Roman"/>
          <w:sz w:val="28"/>
          <w:szCs w:val="28"/>
        </w:rPr>
        <w:t xml:space="preserve">из </w:t>
      </w:r>
      <w:r w:rsidR="001B0322">
        <w:rPr>
          <w:rFonts w:ascii="Times New Roman" w:hAnsi="Times New Roman" w:cs="Times New Roman"/>
          <w:sz w:val="28"/>
          <w:szCs w:val="28"/>
        </w:rPr>
        <w:t xml:space="preserve">27. </w:t>
      </w:r>
    </w:p>
    <w:p w:rsidR="00520BB8" w:rsidRDefault="001B0322" w:rsidP="00D934E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Хабаровском крае полномочия по осуществлению регулирования цен (тарифов) </w:t>
      </w:r>
      <w:r w:rsidRPr="001B0322">
        <w:rPr>
          <w:rFonts w:ascii="Times New Roman" w:hAnsi="Times New Roman" w:cs="Times New Roman"/>
          <w:sz w:val="28"/>
          <w:szCs w:val="28"/>
        </w:rPr>
        <w:t xml:space="preserve">распределены между Комитетом по ценам </w:t>
      </w:r>
      <w:r w:rsidR="00213230">
        <w:rPr>
          <w:rFonts w:ascii="Times New Roman" w:hAnsi="Times New Roman" w:cs="Times New Roman"/>
          <w:sz w:val="28"/>
          <w:szCs w:val="28"/>
        </w:rPr>
        <w:br/>
      </w:r>
      <w:r w:rsidRPr="001B0322">
        <w:rPr>
          <w:rFonts w:ascii="Times New Roman" w:hAnsi="Times New Roman" w:cs="Times New Roman"/>
          <w:sz w:val="28"/>
          <w:szCs w:val="28"/>
        </w:rPr>
        <w:t>и тарифам Правительства и</w:t>
      </w:r>
      <w:r>
        <w:rPr>
          <w:rFonts w:ascii="Times New Roman" w:hAnsi="Times New Roman" w:cs="Times New Roman"/>
          <w:sz w:val="28"/>
          <w:szCs w:val="28"/>
        </w:rPr>
        <w:t xml:space="preserve"> Губернатором Хабаровского края, а в городе Москве и автономном округе между Правительством и </w:t>
      </w:r>
      <w:r w:rsidR="00213230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ительным</w:t>
      </w:r>
      <w:r w:rsidR="002132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230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 w:rsidR="00213230">
        <w:rPr>
          <w:rFonts w:ascii="Times New Roman" w:hAnsi="Times New Roman" w:cs="Times New Roman"/>
          <w:sz w:val="28"/>
          <w:szCs w:val="28"/>
        </w:rPr>
        <w:t>субъектов Российской Федерации.</w:t>
      </w:r>
    </w:p>
    <w:p w:rsidR="005E4A4E" w:rsidRPr="005E4A4E" w:rsidRDefault="005E4A4E" w:rsidP="00D934E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установлено, что при </w:t>
      </w:r>
      <w:r>
        <w:rPr>
          <w:rFonts w:ascii="Times New Roman" w:hAnsi="Times New Roman" w:cs="Times New Roman"/>
          <w:sz w:val="28"/>
          <w:szCs w:val="28"/>
        </w:rPr>
        <w:t>осуществлении экспертизы постановления № 63-п</w:t>
      </w:r>
      <w:r w:rsidRPr="00E73B40">
        <w:rPr>
          <w:rFonts w:ascii="Times New Roman" w:hAnsi="Times New Roman" w:cs="Times New Roman"/>
          <w:sz w:val="28"/>
          <w:szCs w:val="28"/>
        </w:rPr>
        <w:t xml:space="preserve"> </w:t>
      </w:r>
      <w:r w:rsidRPr="005E4A4E">
        <w:rPr>
          <w:rFonts w:ascii="Times New Roman" w:hAnsi="Times New Roman" w:cs="Times New Roman"/>
          <w:sz w:val="28"/>
          <w:szCs w:val="28"/>
        </w:rPr>
        <w:t>проц</w:t>
      </w:r>
      <w:r>
        <w:rPr>
          <w:rFonts w:ascii="Times New Roman" w:hAnsi="Times New Roman" w:cs="Times New Roman"/>
          <w:sz w:val="28"/>
          <w:szCs w:val="28"/>
        </w:rPr>
        <w:t>едуры, предусмотренные Порядком,</w:t>
      </w:r>
      <w:r w:rsidRPr="005E4A4E">
        <w:rPr>
          <w:rFonts w:ascii="Times New Roman" w:hAnsi="Times New Roman" w:cs="Times New Roman"/>
          <w:sz w:val="28"/>
          <w:szCs w:val="28"/>
        </w:rPr>
        <w:t xml:space="preserve"> не соблюдены:</w:t>
      </w:r>
    </w:p>
    <w:p w:rsidR="005E4A4E" w:rsidRDefault="005E4A4E" w:rsidP="00D934EE">
      <w:pPr>
        <w:pStyle w:val="ConsPlusNormal"/>
        <w:spacing w:line="336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1) </w:t>
      </w:r>
      <w:r w:rsidRPr="005E4A4E">
        <w:rPr>
          <w:rFonts w:eastAsia="Times New Roman"/>
          <w:sz w:val="28"/>
          <w:szCs w:val="28"/>
          <w:lang w:eastAsia="ru-RU"/>
        </w:rPr>
        <w:t xml:space="preserve">в пояснительной записке отсутствует информация, предусмотренная </w:t>
      </w:r>
      <w:hyperlink w:anchor="P198" w:history="1">
        <w:r w:rsidRPr="005E4A4E">
          <w:rPr>
            <w:rFonts w:eastAsia="Times New Roman"/>
            <w:sz w:val="28"/>
            <w:szCs w:val="28"/>
            <w:lang w:eastAsia="ru-RU"/>
          </w:rPr>
          <w:t>абзацами 7</w:t>
        </w:r>
      </w:hyperlink>
      <w:r w:rsidRPr="005E4A4E">
        <w:rPr>
          <w:rFonts w:eastAsia="Times New Roman"/>
          <w:sz w:val="28"/>
          <w:szCs w:val="28"/>
          <w:lang w:eastAsia="ru-RU"/>
        </w:rPr>
        <w:t>-</w:t>
      </w:r>
      <w:hyperlink w:anchor="P203" w:history="1">
        <w:r w:rsidR="00046CCD">
          <w:rPr>
            <w:rFonts w:eastAsia="Times New Roman"/>
            <w:sz w:val="28"/>
            <w:szCs w:val="28"/>
            <w:lang w:eastAsia="ru-RU"/>
          </w:rPr>
          <w:t>11</w:t>
        </w:r>
        <w:r w:rsidRPr="005E4A4E">
          <w:rPr>
            <w:rFonts w:eastAsia="Times New Roman"/>
            <w:sz w:val="28"/>
            <w:szCs w:val="28"/>
            <w:lang w:eastAsia="ru-RU"/>
          </w:rPr>
          <w:t xml:space="preserve"> пункта 4.13</w:t>
        </w:r>
      </w:hyperlink>
      <w:r>
        <w:rPr>
          <w:rFonts w:eastAsia="Times New Roman"/>
          <w:sz w:val="28"/>
          <w:szCs w:val="28"/>
          <w:lang w:eastAsia="ru-RU"/>
        </w:rPr>
        <w:t xml:space="preserve"> Порядка;</w:t>
      </w:r>
    </w:p>
    <w:p w:rsidR="005E4A4E" w:rsidRPr="005E4A4E" w:rsidRDefault="005E4A4E" w:rsidP="00D934EE">
      <w:pPr>
        <w:pStyle w:val="ConsPlusNormal"/>
        <w:spacing w:line="336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) </w:t>
      </w:r>
      <w:r w:rsidRPr="005E4A4E">
        <w:rPr>
          <w:sz w:val="28"/>
          <w:szCs w:val="28"/>
        </w:rPr>
        <w:t xml:space="preserve">информация, представленная в сводном отчете, свидетельствует </w:t>
      </w:r>
      <w:r>
        <w:rPr>
          <w:sz w:val="28"/>
          <w:szCs w:val="28"/>
        </w:rPr>
        <w:br/>
      </w:r>
      <w:r w:rsidRPr="005E4A4E">
        <w:rPr>
          <w:sz w:val="28"/>
          <w:szCs w:val="28"/>
        </w:rPr>
        <w:t>о его некачественной подготовке. К отчету выявлены следующие замечания:</w:t>
      </w:r>
    </w:p>
    <w:p w:rsidR="005E4A4E" w:rsidRDefault="005E4A4E" w:rsidP="00D934E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ункте 1.5 неверно указаны сведения о количестве замечаний </w:t>
      </w:r>
      <w:r>
        <w:rPr>
          <w:rFonts w:ascii="Times New Roman" w:hAnsi="Times New Roman" w:cs="Times New Roman"/>
          <w:sz w:val="28"/>
          <w:szCs w:val="28"/>
        </w:rPr>
        <w:br/>
        <w:t>и предложений, полученны</w:t>
      </w:r>
      <w:r w:rsidR="003022E2">
        <w:rPr>
          <w:rFonts w:ascii="Times New Roman" w:hAnsi="Times New Roman" w:cs="Times New Roman"/>
          <w:sz w:val="28"/>
          <w:szCs w:val="28"/>
        </w:rPr>
        <w:t>х в ходе публичных консультаций;</w:t>
      </w:r>
    </w:p>
    <w:p w:rsidR="003C1067" w:rsidRDefault="003C1067" w:rsidP="00D934E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23CBF">
        <w:rPr>
          <w:rFonts w:ascii="Times New Roman" w:hAnsi="Times New Roman" w:cs="Times New Roman"/>
          <w:sz w:val="28"/>
          <w:szCs w:val="28"/>
        </w:rPr>
        <w:t>в пунктах 5.3 и 5.4 не указана информация об оценке трудовых затрат, связанных с реализацией функций РСТ Югры;</w:t>
      </w:r>
    </w:p>
    <w:p w:rsidR="00CC5306" w:rsidRPr="004C6923" w:rsidRDefault="00123CBF" w:rsidP="00D934EE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5306" w:rsidRPr="004C6923">
        <w:rPr>
          <w:rFonts w:ascii="Times New Roman" w:eastAsia="Calibri" w:hAnsi="Times New Roman" w:cs="Times New Roman"/>
          <w:sz w:val="28"/>
          <w:szCs w:val="28"/>
        </w:rPr>
        <w:t xml:space="preserve">в разделе 7 не осуществлена оцен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жидаемых расходов, доходов </w:t>
      </w:r>
      <w:r w:rsidR="00CC5306" w:rsidRPr="004C6923">
        <w:rPr>
          <w:rFonts w:ascii="Times New Roman" w:eastAsia="Calibri" w:hAnsi="Times New Roman" w:cs="Times New Roman"/>
          <w:sz w:val="28"/>
          <w:szCs w:val="28"/>
        </w:rPr>
        <w:t>потенциальных адресатов предлагаемого правового регулирования</w:t>
      </w:r>
      <w:r w:rsidR="00CC5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306">
        <w:rPr>
          <w:rFonts w:ascii="Times New Roman" w:eastAsia="Calibri" w:hAnsi="Times New Roman" w:cs="Times New Roman"/>
          <w:sz w:val="28"/>
          <w:szCs w:val="28"/>
        </w:rPr>
        <w:br/>
      </w:r>
      <w:r w:rsidR="00CC5306">
        <w:rPr>
          <w:rFonts w:ascii="Times New Roman" w:hAnsi="Times New Roman" w:cs="Times New Roman"/>
          <w:sz w:val="28"/>
          <w:szCs w:val="28"/>
        </w:rPr>
        <w:t>в</w:t>
      </w:r>
      <w:r w:rsidR="00CC5306" w:rsidRPr="00D50F43">
        <w:rPr>
          <w:rFonts w:ascii="Times New Roman" w:hAnsi="Times New Roman" w:cs="Times New Roman"/>
          <w:sz w:val="28"/>
          <w:szCs w:val="28"/>
        </w:rPr>
        <w:t xml:space="preserve"> соответствии с Методикой оценки стандартных издержек субъектов предпринимательской и инвестиционной деятельности, возникающих </w:t>
      </w:r>
      <w:r w:rsidR="00CC5306">
        <w:rPr>
          <w:rFonts w:ascii="Times New Roman" w:hAnsi="Times New Roman" w:cs="Times New Roman"/>
          <w:sz w:val="28"/>
          <w:szCs w:val="28"/>
        </w:rPr>
        <w:br/>
      </w:r>
      <w:r w:rsidR="00CC5306" w:rsidRPr="00D50F43">
        <w:rPr>
          <w:rFonts w:ascii="Times New Roman" w:hAnsi="Times New Roman" w:cs="Times New Roman"/>
          <w:sz w:val="28"/>
          <w:szCs w:val="28"/>
        </w:rPr>
        <w:t>в связи с исполнением требований регулирования, утвержденной приказом уполномоченного органа от 30 сентября 2013 года № 155</w:t>
      </w:r>
      <w:r w:rsidR="00CC5306">
        <w:rPr>
          <w:rFonts w:ascii="Times New Roman" w:hAnsi="Times New Roman" w:cs="Times New Roman"/>
          <w:sz w:val="28"/>
          <w:szCs w:val="28"/>
        </w:rPr>
        <w:t>.</w:t>
      </w:r>
    </w:p>
    <w:p w:rsidR="00123CBF" w:rsidRPr="007C4C95" w:rsidRDefault="00123CBF" w:rsidP="00D934EE">
      <w:pPr>
        <w:spacing w:after="0" w:line="33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4C95">
        <w:rPr>
          <w:rFonts w:ascii="Times New Roman" w:hAnsi="Times New Roman" w:cs="Times New Roman"/>
          <w:spacing w:val="-2"/>
          <w:sz w:val="28"/>
          <w:szCs w:val="28"/>
        </w:rPr>
        <w:t>На основании изложенного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пунктом 6.14 Порядка, постановление № 63-п, а также иные материалы остаю</w:t>
      </w:r>
      <w:r w:rsidRPr="007C4C95">
        <w:rPr>
          <w:rFonts w:ascii="Times New Roman" w:hAnsi="Times New Roman" w:cs="Times New Roman"/>
          <w:spacing w:val="-2"/>
          <w:sz w:val="28"/>
          <w:szCs w:val="28"/>
        </w:rPr>
        <w:t xml:space="preserve">тся без согласования,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 xml:space="preserve">и подлежат направлению </w:t>
      </w:r>
      <w:r w:rsidRPr="007C4C95">
        <w:rPr>
          <w:rFonts w:ascii="Times New Roman" w:hAnsi="Times New Roman" w:cs="Times New Roman"/>
          <w:spacing w:val="-2"/>
          <w:sz w:val="28"/>
          <w:szCs w:val="28"/>
        </w:rPr>
        <w:t>в уполномоченный орган, после у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ранения выявленных замечаний, </w:t>
      </w:r>
      <w:r w:rsidRPr="007C4C95">
        <w:rPr>
          <w:rFonts w:ascii="Times New Roman" w:hAnsi="Times New Roman" w:cs="Times New Roman"/>
          <w:spacing w:val="-2"/>
          <w:sz w:val="28"/>
          <w:szCs w:val="28"/>
        </w:rPr>
        <w:t>для повторного проведения процедур, предусмотренных Порядком, начиная с соответствующей процедуры, выполненной ненадлежащим образом.</w:t>
      </w:r>
    </w:p>
    <w:p w:rsidR="00123CBF" w:rsidRDefault="00123CBF" w:rsidP="005B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213230" w:rsidRPr="00927695" w:rsidTr="00402DF8">
        <w:trPr>
          <w:trHeight w:val="1443"/>
        </w:trPr>
        <w:tc>
          <w:tcPr>
            <w:tcW w:w="3227" w:type="dxa"/>
          </w:tcPr>
          <w:bookmarkStart w:id="4" w:name="EdsBorder"/>
          <w:p w:rsidR="00213230" w:rsidRDefault="00213230" w:rsidP="0040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DC05ADE" wp14:editId="776AAF97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6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213230" w:rsidRPr="00365A46" w:rsidRDefault="00213230" w:rsidP="0040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vAlign w:val="center"/>
          </w:tcPr>
          <w:p w:rsidR="00213230" w:rsidRPr="00903CF1" w:rsidRDefault="00213230" w:rsidP="00402DF8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5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213230" w:rsidRPr="00903CF1" w:rsidRDefault="00213230" w:rsidP="00402DF8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213230" w:rsidRPr="00903CF1" w:rsidRDefault="00213230" w:rsidP="00402DF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213230" w:rsidRPr="00903CF1" w:rsidRDefault="00213230" w:rsidP="00402DF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213230" w:rsidRPr="00903CF1" w:rsidRDefault="00213230" w:rsidP="00402DF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213230" w:rsidRPr="00CA7141" w:rsidRDefault="00213230" w:rsidP="00402DF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5"/>
          </w:p>
        </w:tc>
        <w:tc>
          <w:tcPr>
            <w:tcW w:w="2052" w:type="dxa"/>
          </w:tcPr>
          <w:p w:rsidR="00213230" w:rsidRDefault="00213230" w:rsidP="00402D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0" w:rsidRPr="00465FC6" w:rsidRDefault="00213230" w:rsidP="00402D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D934EE" w:rsidRDefault="00D934EE" w:rsidP="008A7A3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A7A31" w:rsidRPr="00D934EE" w:rsidRDefault="008A7A31" w:rsidP="008A7A3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934EE">
        <w:rPr>
          <w:rFonts w:ascii="Times New Roman" w:hAnsi="Times New Roman" w:cs="Times New Roman"/>
          <w:sz w:val="14"/>
          <w:szCs w:val="14"/>
        </w:rPr>
        <w:t xml:space="preserve">Исполнитель: </w:t>
      </w:r>
    </w:p>
    <w:p w:rsidR="008A7A31" w:rsidRPr="00D934EE" w:rsidRDefault="008A7A31" w:rsidP="008A7A3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934EE">
        <w:rPr>
          <w:rFonts w:ascii="Times New Roman" w:hAnsi="Times New Roman" w:cs="Times New Roman"/>
          <w:sz w:val="14"/>
          <w:szCs w:val="14"/>
        </w:rPr>
        <w:t>Консультант отдела оценки регулирующего воздействия</w:t>
      </w:r>
    </w:p>
    <w:p w:rsidR="008A7A31" w:rsidRPr="00D934EE" w:rsidRDefault="008A7A31" w:rsidP="008A7A3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934EE">
        <w:rPr>
          <w:rFonts w:ascii="Times New Roman" w:hAnsi="Times New Roman" w:cs="Times New Roman"/>
          <w:sz w:val="14"/>
          <w:szCs w:val="14"/>
        </w:rPr>
        <w:t>и экспертизы административных регламентов</w:t>
      </w:r>
    </w:p>
    <w:p w:rsidR="008A7A31" w:rsidRPr="00D934EE" w:rsidRDefault="008A7A31" w:rsidP="008A7A3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934EE">
        <w:rPr>
          <w:rFonts w:ascii="Times New Roman" w:hAnsi="Times New Roman" w:cs="Times New Roman"/>
          <w:sz w:val="14"/>
          <w:szCs w:val="14"/>
        </w:rPr>
        <w:t xml:space="preserve">управления государственного реформирования </w:t>
      </w:r>
    </w:p>
    <w:p w:rsidR="00655734" w:rsidRPr="00D934EE" w:rsidRDefault="00EE7FB0" w:rsidP="008A7A31">
      <w:pPr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D934EE">
        <w:rPr>
          <w:rFonts w:ascii="Times New Roman" w:hAnsi="Times New Roman" w:cs="Times New Roman"/>
          <w:sz w:val="14"/>
          <w:szCs w:val="14"/>
        </w:rPr>
        <w:t>Коломоец Евгений Витальевич, тел. 8 (3467) 350-310</w:t>
      </w:r>
      <w:r w:rsidR="008A7A31" w:rsidRPr="00D934EE">
        <w:rPr>
          <w:rFonts w:ascii="Times New Roman" w:hAnsi="Times New Roman" w:cs="Times New Roman"/>
          <w:sz w:val="14"/>
          <w:szCs w:val="14"/>
        </w:rPr>
        <w:t xml:space="preserve"> </w:t>
      </w:r>
    </w:p>
    <w:sectPr w:rsidR="00655734" w:rsidRPr="00D934EE" w:rsidSect="00354D4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33" w:rsidRDefault="00E40533" w:rsidP="00617B40">
      <w:pPr>
        <w:spacing w:after="0" w:line="240" w:lineRule="auto"/>
      </w:pPr>
      <w:r>
        <w:separator/>
      </w:r>
    </w:p>
  </w:endnote>
  <w:endnote w:type="continuationSeparator" w:id="0">
    <w:p w:rsidR="00E40533" w:rsidRDefault="00E4053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15" w:rsidRDefault="00E836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15" w:rsidRDefault="00E8361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15" w:rsidRDefault="00E836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33" w:rsidRDefault="00E40533" w:rsidP="00617B40">
      <w:pPr>
        <w:spacing w:after="0" w:line="240" w:lineRule="auto"/>
      </w:pPr>
      <w:r>
        <w:separator/>
      </w:r>
    </w:p>
  </w:footnote>
  <w:footnote w:type="continuationSeparator" w:id="0">
    <w:p w:rsidR="00E40533" w:rsidRDefault="00E4053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15" w:rsidRDefault="00E836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426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3615" w:rsidRDefault="00E83615">
        <w:pPr>
          <w:pStyle w:val="a6"/>
          <w:jc w:val="center"/>
        </w:pPr>
      </w:p>
      <w:p w:rsidR="00E83615" w:rsidRDefault="00E83615">
        <w:pPr>
          <w:pStyle w:val="a6"/>
          <w:jc w:val="center"/>
        </w:pPr>
      </w:p>
      <w:p w:rsidR="00E83615" w:rsidRPr="00354D46" w:rsidRDefault="00E83615">
        <w:pPr>
          <w:pStyle w:val="a6"/>
          <w:jc w:val="center"/>
          <w:rPr>
            <w:rFonts w:ascii="Times New Roman" w:hAnsi="Times New Roman" w:cs="Times New Roman"/>
          </w:rPr>
        </w:pPr>
        <w:r w:rsidRPr="00354D46">
          <w:rPr>
            <w:rFonts w:ascii="Times New Roman" w:hAnsi="Times New Roman" w:cs="Times New Roman"/>
          </w:rPr>
          <w:fldChar w:fldCharType="begin"/>
        </w:r>
        <w:r w:rsidRPr="00354D46">
          <w:rPr>
            <w:rFonts w:ascii="Times New Roman" w:hAnsi="Times New Roman" w:cs="Times New Roman"/>
          </w:rPr>
          <w:instrText>PAGE   \* MERGEFORMAT</w:instrText>
        </w:r>
        <w:r w:rsidRPr="00354D46">
          <w:rPr>
            <w:rFonts w:ascii="Times New Roman" w:hAnsi="Times New Roman" w:cs="Times New Roman"/>
          </w:rPr>
          <w:fldChar w:fldCharType="separate"/>
        </w:r>
        <w:r w:rsidR="002A31D2">
          <w:rPr>
            <w:rFonts w:ascii="Times New Roman" w:hAnsi="Times New Roman" w:cs="Times New Roman"/>
            <w:noProof/>
          </w:rPr>
          <w:t>9</w:t>
        </w:r>
        <w:r w:rsidRPr="00354D46">
          <w:rPr>
            <w:rFonts w:ascii="Times New Roman" w:hAnsi="Times New Roman" w:cs="Times New Roman"/>
          </w:rPr>
          <w:fldChar w:fldCharType="end"/>
        </w:r>
      </w:p>
    </w:sdtContent>
  </w:sdt>
  <w:p w:rsidR="00E83615" w:rsidRDefault="00E8361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15" w:rsidRDefault="00E836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4BD"/>
    <w:rsid w:val="00012153"/>
    <w:rsid w:val="00015EB3"/>
    <w:rsid w:val="0002576D"/>
    <w:rsid w:val="00027C3A"/>
    <w:rsid w:val="00030535"/>
    <w:rsid w:val="00040F81"/>
    <w:rsid w:val="00046CCD"/>
    <w:rsid w:val="000553F6"/>
    <w:rsid w:val="000706A1"/>
    <w:rsid w:val="00070B62"/>
    <w:rsid w:val="00070D47"/>
    <w:rsid w:val="00080283"/>
    <w:rsid w:val="00081E33"/>
    <w:rsid w:val="00081F90"/>
    <w:rsid w:val="00083747"/>
    <w:rsid w:val="000855A4"/>
    <w:rsid w:val="00090523"/>
    <w:rsid w:val="000926E1"/>
    <w:rsid w:val="00094C89"/>
    <w:rsid w:val="0009768F"/>
    <w:rsid w:val="000A20DE"/>
    <w:rsid w:val="000A32B8"/>
    <w:rsid w:val="000A7263"/>
    <w:rsid w:val="000B0FE7"/>
    <w:rsid w:val="000B30E4"/>
    <w:rsid w:val="000B4C48"/>
    <w:rsid w:val="000B5A5B"/>
    <w:rsid w:val="000B6BD3"/>
    <w:rsid w:val="000C4061"/>
    <w:rsid w:val="000D1429"/>
    <w:rsid w:val="000D1B50"/>
    <w:rsid w:val="000D1E9E"/>
    <w:rsid w:val="000E2AD9"/>
    <w:rsid w:val="000F242D"/>
    <w:rsid w:val="000F6EA5"/>
    <w:rsid w:val="00113412"/>
    <w:rsid w:val="0011560F"/>
    <w:rsid w:val="00121AA6"/>
    <w:rsid w:val="00122725"/>
    <w:rsid w:val="00123CBF"/>
    <w:rsid w:val="00141D7D"/>
    <w:rsid w:val="00150967"/>
    <w:rsid w:val="00163EE1"/>
    <w:rsid w:val="00167471"/>
    <w:rsid w:val="00167936"/>
    <w:rsid w:val="00167F65"/>
    <w:rsid w:val="00174FFC"/>
    <w:rsid w:val="001763FE"/>
    <w:rsid w:val="00182B80"/>
    <w:rsid w:val="00183D93"/>
    <w:rsid w:val="001847D2"/>
    <w:rsid w:val="0018600B"/>
    <w:rsid w:val="00186A59"/>
    <w:rsid w:val="0019152B"/>
    <w:rsid w:val="001A3860"/>
    <w:rsid w:val="001B0322"/>
    <w:rsid w:val="001C176D"/>
    <w:rsid w:val="001C1E88"/>
    <w:rsid w:val="001C2654"/>
    <w:rsid w:val="001C4C8E"/>
    <w:rsid w:val="001C5C3F"/>
    <w:rsid w:val="001C79FE"/>
    <w:rsid w:val="001C7BF8"/>
    <w:rsid w:val="001D3AF6"/>
    <w:rsid w:val="001D4A47"/>
    <w:rsid w:val="001D65AF"/>
    <w:rsid w:val="001E3AE6"/>
    <w:rsid w:val="001F1B18"/>
    <w:rsid w:val="001F59AE"/>
    <w:rsid w:val="00201A80"/>
    <w:rsid w:val="00213230"/>
    <w:rsid w:val="00220C12"/>
    <w:rsid w:val="00225C7D"/>
    <w:rsid w:val="002300FD"/>
    <w:rsid w:val="00234040"/>
    <w:rsid w:val="00234E42"/>
    <w:rsid w:val="00243B92"/>
    <w:rsid w:val="002460B8"/>
    <w:rsid w:val="002529F0"/>
    <w:rsid w:val="002544DA"/>
    <w:rsid w:val="002563D0"/>
    <w:rsid w:val="00257000"/>
    <w:rsid w:val="00257F98"/>
    <w:rsid w:val="002600E8"/>
    <w:rsid w:val="00261D49"/>
    <w:rsid w:val="0026207C"/>
    <w:rsid w:val="002655F7"/>
    <w:rsid w:val="00280856"/>
    <w:rsid w:val="00292F5A"/>
    <w:rsid w:val="00297C0D"/>
    <w:rsid w:val="002A16D2"/>
    <w:rsid w:val="002A1BA8"/>
    <w:rsid w:val="002A31D2"/>
    <w:rsid w:val="002A75A0"/>
    <w:rsid w:val="002D0994"/>
    <w:rsid w:val="002E3E34"/>
    <w:rsid w:val="002E7185"/>
    <w:rsid w:val="002E7F04"/>
    <w:rsid w:val="002F0043"/>
    <w:rsid w:val="002F561A"/>
    <w:rsid w:val="00301280"/>
    <w:rsid w:val="00301E8D"/>
    <w:rsid w:val="003022E2"/>
    <w:rsid w:val="00313DC9"/>
    <w:rsid w:val="00317EAD"/>
    <w:rsid w:val="00343BF0"/>
    <w:rsid w:val="003474CA"/>
    <w:rsid w:val="003535A1"/>
    <w:rsid w:val="00354767"/>
    <w:rsid w:val="00354D46"/>
    <w:rsid w:val="003624D8"/>
    <w:rsid w:val="00365A46"/>
    <w:rsid w:val="00371056"/>
    <w:rsid w:val="00374234"/>
    <w:rsid w:val="00376441"/>
    <w:rsid w:val="0038762E"/>
    <w:rsid w:val="00397EFC"/>
    <w:rsid w:val="003A0D49"/>
    <w:rsid w:val="003A4D53"/>
    <w:rsid w:val="003A7E6E"/>
    <w:rsid w:val="003C1067"/>
    <w:rsid w:val="003E015A"/>
    <w:rsid w:val="003E2954"/>
    <w:rsid w:val="003F2416"/>
    <w:rsid w:val="003F2C44"/>
    <w:rsid w:val="003F3603"/>
    <w:rsid w:val="0040276A"/>
    <w:rsid w:val="00404BE7"/>
    <w:rsid w:val="0041178B"/>
    <w:rsid w:val="00417101"/>
    <w:rsid w:val="00420483"/>
    <w:rsid w:val="00422070"/>
    <w:rsid w:val="00423647"/>
    <w:rsid w:val="00431272"/>
    <w:rsid w:val="004333EE"/>
    <w:rsid w:val="00441278"/>
    <w:rsid w:val="00441FB3"/>
    <w:rsid w:val="0044500A"/>
    <w:rsid w:val="004516F7"/>
    <w:rsid w:val="0045542A"/>
    <w:rsid w:val="00457698"/>
    <w:rsid w:val="00460688"/>
    <w:rsid w:val="004655F0"/>
    <w:rsid w:val="00465D9B"/>
    <w:rsid w:val="00465FC6"/>
    <w:rsid w:val="0047342E"/>
    <w:rsid w:val="00476BF2"/>
    <w:rsid w:val="004977EE"/>
    <w:rsid w:val="004A6E53"/>
    <w:rsid w:val="004B28BF"/>
    <w:rsid w:val="004C069C"/>
    <w:rsid w:val="004C6923"/>
    <w:rsid w:val="004C7125"/>
    <w:rsid w:val="004E4B81"/>
    <w:rsid w:val="004E5452"/>
    <w:rsid w:val="004F72DA"/>
    <w:rsid w:val="004F7CDE"/>
    <w:rsid w:val="00500331"/>
    <w:rsid w:val="0051440F"/>
    <w:rsid w:val="00516C15"/>
    <w:rsid w:val="00520BB8"/>
    <w:rsid w:val="0052451A"/>
    <w:rsid w:val="00532CA8"/>
    <w:rsid w:val="005439BD"/>
    <w:rsid w:val="00543FD5"/>
    <w:rsid w:val="005865FB"/>
    <w:rsid w:val="005A43F7"/>
    <w:rsid w:val="005A463D"/>
    <w:rsid w:val="005A4748"/>
    <w:rsid w:val="005A6605"/>
    <w:rsid w:val="005A66B0"/>
    <w:rsid w:val="005B1DAD"/>
    <w:rsid w:val="005B250D"/>
    <w:rsid w:val="005B2918"/>
    <w:rsid w:val="005B2935"/>
    <w:rsid w:val="005B6764"/>
    <w:rsid w:val="005B7083"/>
    <w:rsid w:val="005B7FA6"/>
    <w:rsid w:val="005D0075"/>
    <w:rsid w:val="005D5C72"/>
    <w:rsid w:val="005D7D09"/>
    <w:rsid w:val="005E4A4E"/>
    <w:rsid w:val="005F0864"/>
    <w:rsid w:val="005F1B7F"/>
    <w:rsid w:val="00613718"/>
    <w:rsid w:val="006142F3"/>
    <w:rsid w:val="00617B40"/>
    <w:rsid w:val="00620BA6"/>
    <w:rsid w:val="006220C7"/>
    <w:rsid w:val="00623C81"/>
    <w:rsid w:val="00624276"/>
    <w:rsid w:val="00625635"/>
    <w:rsid w:val="00625AEC"/>
    <w:rsid w:val="00626321"/>
    <w:rsid w:val="00631C85"/>
    <w:rsid w:val="00633F3A"/>
    <w:rsid w:val="00636F28"/>
    <w:rsid w:val="00643144"/>
    <w:rsid w:val="00655734"/>
    <w:rsid w:val="006615CF"/>
    <w:rsid w:val="0066584F"/>
    <w:rsid w:val="006673F6"/>
    <w:rsid w:val="006722F9"/>
    <w:rsid w:val="00672AFC"/>
    <w:rsid w:val="00675FD2"/>
    <w:rsid w:val="00693C33"/>
    <w:rsid w:val="00695338"/>
    <w:rsid w:val="006A1413"/>
    <w:rsid w:val="006A5B30"/>
    <w:rsid w:val="006A7F9B"/>
    <w:rsid w:val="006B1282"/>
    <w:rsid w:val="006B29E9"/>
    <w:rsid w:val="006B7204"/>
    <w:rsid w:val="006B75ED"/>
    <w:rsid w:val="006B7971"/>
    <w:rsid w:val="006C0DE9"/>
    <w:rsid w:val="006C0F35"/>
    <w:rsid w:val="006C113B"/>
    <w:rsid w:val="006C37AF"/>
    <w:rsid w:val="006C7607"/>
    <w:rsid w:val="006C77B8"/>
    <w:rsid w:val="006D18AE"/>
    <w:rsid w:val="006D495B"/>
    <w:rsid w:val="006E138A"/>
    <w:rsid w:val="006E7BD6"/>
    <w:rsid w:val="006F11D5"/>
    <w:rsid w:val="006F4B53"/>
    <w:rsid w:val="00701E20"/>
    <w:rsid w:val="0070483F"/>
    <w:rsid w:val="00715702"/>
    <w:rsid w:val="00725DB8"/>
    <w:rsid w:val="007343BF"/>
    <w:rsid w:val="007357F4"/>
    <w:rsid w:val="0074506F"/>
    <w:rsid w:val="00755E28"/>
    <w:rsid w:val="00757139"/>
    <w:rsid w:val="0076161E"/>
    <w:rsid w:val="007638FF"/>
    <w:rsid w:val="00763997"/>
    <w:rsid w:val="00764472"/>
    <w:rsid w:val="0077481C"/>
    <w:rsid w:val="00775EA0"/>
    <w:rsid w:val="00781103"/>
    <w:rsid w:val="007846F3"/>
    <w:rsid w:val="00785C33"/>
    <w:rsid w:val="00791EB6"/>
    <w:rsid w:val="0079647F"/>
    <w:rsid w:val="00797AAB"/>
    <w:rsid w:val="007A0722"/>
    <w:rsid w:val="007A60D8"/>
    <w:rsid w:val="007A72CE"/>
    <w:rsid w:val="007B2FBE"/>
    <w:rsid w:val="007B6911"/>
    <w:rsid w:val="007C4116"/>
    <w:rsid w:val="007C5828"/>
    <w:rsid w:val="007C68F4"/>
    <w:rsid w:val="007C7BB9"/>
    <w:rsid w:val="007D03E1"/>
    <w:rsid w:val="007D11A0"/>
    <w:rsid w:val="007D12BF"/>
    <w:rsid w:val="007D294A"/>
    <w:rsid w:val="007D51E1"/>
    <w:rsid w:val="007E0C90"/>
    <w:rsid w:val="007E5DD9"/>
    <w:rsid w:val="007E7A3E"/>
    <w:rsid w:val="007F5FF2"/>
    <w:rsid w:val="008019A3"/>
    <w:rsid w:val="0080597B"/>
    <w:rsid w:val="00805A4C"/>
    <w:rsid w:val="008112D9"/>
    <w:rsid w:val="008129E6"/>
    <w:rsid w:val="00815B99"/>
    <w:rsid w:val="00820D39"/>
    <w:rsid w:val="00822F9D"/>
    <w:rsid w:val="008234B7"/>
    <w:rsid w:val="00825AFF"/>
    <w:rsid w:val="00830DC5"/>
    <w:rsid w:val="008363E4"/>
    <w:rsid w:val="00842088"/>
    <w:rsid w:val="00843228"/>
    <w:rsid w:val="00843B92"/>
    <w:rsid w:val="008459BB"/>
    <w:rsid w:val="00860D73"/>
    <w:rsid w:val="00863049"/>
    <w:rsid w:val="00864057"/>
    <w:rsid w:val="008711CB"/>
    <w:rsid w:val="008745C7"/>
    <w:rsid w:val="008753F6"/>
    <w:rsid w:val="008757A9"/>
    <w:rsid w:val="00886731"/>
    <w:rsid w:val="00887852"/>
    <w:rsid w:val="0089382A"/>
    <w:rsid w:val="0089446C"/>
    <w:rsid w:val="008A7A31"/>
    <w:rsid w:val="008B1666"/>
    <w:rsid w:val="008B4AAB"/>
    <w:rsid w:val="008C0826"/>
    <w:rsid w:val="008C2ACB"/>
    <w:rsid w:val="008D1710"/>
    <w:rsid w:val="008D6252"/>
    <w:rsid w:val="008E4601"/>
    <w:rsid w:val="00900566"/>
    <w:rsid w:val="00903CF1"/>
    <w:rsid w:val="009044E2"/>
    <w:rsid w:val="009210D3"/>
    <w:rsid w:val="009226A7"/>
    <w:rsid w:val="0092289F"/>
    <w:rsid w:val="00923C95"/>
    <w:rsid w:val="00925E13"/>
    <w:rsid w:val="00927695"/>
    <w:rsid w:val="00927D71"/>
    <w:rsid w:val="0093133D"/>
    <w:rsid w:val="00933810"/>
    <w:rsid w:val="00933980"/>
    <w:rsid w:val="00935198"/>
    <w:rsid w:val="00952B37"/>
    <w:rsid w:val="0096338B"/>
    <w:rsid w:val="00972517"/>
    <w:rsid w:val="00977779"/>
    <w:rsid w:val="00986253"/>
    <w:rsid w:val="009917B5"/>
    <w:rsid w:val="009918E1"/>
    <w:rsid w:val="009929CD"/>
    <w:rsid w:val="00997A9B"/>
    <w:rsid w:val="009A231B"/>
    <w:rsid w:val="009A5B47"/>
    <w:rsid w:val="009B1BD9"/>
    <w:rsid w:val="009B5D6C"/>
    <w:rsid w:val="009C0855"/>
    <w:rsid w:val="009C1751"/>
    <w:rsid w:val="009C1976"/>
    <w:rsid w:val="009C3342"/>
    <w:rsid w:val="009E0C42"/>
    <w:rsid w:val="009E3194"/>
    <w:rsid w:val="009E5244"/>
    <w:rsid w:val="009F6EC2"/>
    <w:rsid w:val="00A139CB"/>
    <w:rsid w:val="00A14144"/>
    <w:rsid w:val="00A14960"/>
    <w:rsid w:val="00A174DD"/>
    <w:rsid w:val="00A21062"/>
    <w:rsid w:val="00A3101C"/>
    <w:rsid w:val="00A314C4"/>
    <w:rsid w:val="00A33D50"/>
    <w:rsid w:val="00A4420C"/>
    <w:rsid w:val="00A50C9A"/>
    <w:rsid w:val="00A5173D"/>
    <w:rsid w:val="00A55009"/>
    <w:rsid w:val="00A564F1"/>
    <w:rsid w:val="00A6091C"/>
    <w:rsid w:val="00A61922"/>
    <w:rsid w:val="00A74551"/>
    <w:rsid w:val="00A763CA"/>
    <w:rsid w:val="00A85A15"/>
    <w:rsid w:val="00A87CB7"/>
    <w:rsid w:val="00A9085E"/>
    <w:rsid w:val="00A916E0"/>
    <w:rsid w:val="00A93682"/>
    <w:rsid w:val="00A94833"/>
    <w:rsid w:val="00A94893"/>
    <w:rsid w:val="00AB0CAA"/>
    <w:rsid w:val="00AB2286"/>
    <w:rsid w:val="00AC16A7"/>
    <w:rsid w:val="00AC194A"/>
    <w:rsid w:val="00AC3FCB"/>
    <w:rsid w:val="00AC50B4"/>
    <w:rsid w:val="00AC7B0B"/>
    <w:rsid w:val="00AD237A"/>
    <w:rsid w:val="00AD3A86"/>
    <w:rsid w:val="00AD697A"/>
    <w:rsid w:val="00AD7118"/>
    <w:rsid w:val="00AE13E4"/>
    <w:rsid w:val="00AE3B20"/>
    <w:rsid w:val="00AE3F09"/>
    <w:rsid w:val="00AF0230"/>
    <w:rsid w:val="00AF1126"/>
    <w:rsid w:val="00AF2B86"/>
    <w:rsid w:val="00AF65EF"/>
    <w:rsid w:val="00B01DA2"/>
    <w:rsid w:val="00B03507"/>
    <w:rsid w:val="00B12E59"/>
    <w:rsid w:val="00B166A3"/>
    <w:rsid w:val="00B17E67"/>
    <w:rsid w:val="00B2079F"/>
    <w:rsid w:val="00B2259C"/>
    <w:rsid w:val="00B2648B"/>
    <w:rsid w:val="00B3206E"/>
    <w:rsid w:val="00B44255"/>
    <w:rsid w:val="00B45F61"/>
    <w:rsid w:val="00B52301"/>
    <w:rsid w:val="00B53A62"/>
    <w:rsid w:val="00B5637D"/>
    <w:rsid w:val="00B6180B"/>
    <w:rsid w:val="00B626AF"/>
    <w:rsid w:val="00B64EEE"/>
    <w:rsid w:val="00B650B0"/>
    <w:rsid w:val="00B71212"/>
    <w:rsid w:val="00B72DC1"/>
    <w:rsid w:val="00B76CD1"/>
    <w:rsid w:val="00B81A2D"/>
    <w:rsid w:val="00B917AC"/>
    <w:rsid w:val="00BA2C4E"/>
    <w:rsid w:val="00BA396E"/>
    <w:rsid w:val="00BA6D22"/>
    <w:rsid w:val="00BB6639"/>
    <w:rsid w:val="00BC34DB"/>
    <w:rsid w:val="00BC42B3"/>
    <w:rsid w:val="00BC5102"/>
    <w:rsid w:val="00BE2AF4"/>
    <w:rsid w:val="00BF262A"/>
    <w:rsid w:val="00BF3B6F"/>
    <w:rsid w:val="00BF44EA"/>
    <w:rsid w:val="00BF7209"/>
    <w:rsid w:val="00C002B4"/>
    <w:rsid w:val="00C03ED4"/>
    <w:rsid w:val="00C16253"/>
    <w:rsid w:val="00C21D1F"/>
    <w:rsid w:val="00C239F1"/>
    <w:rsid w:val="00C23A50"/>
    <w:rsid w:val="00C25BC9"/>
    <w:rsid w:val="00C31A0D"/>
    <w:rsid w:val="00C31A90"/>
    <w:rsid w:val="00C349D1"/>
    <w:rsid w:val="00C349ED"/>
    <w:rsid w:val="00C36F0C"/>
    <w:rsid w:val="00C36F5A"/>
    <w:rsid w:val="00C37D96"/>
    <w:rsid w:val="00C408BB"/>
    <w:rsid w:val="00C51F70"/>
    <w:rsid w:val="00C54EC7"/>
    <w:rsid w:val="00C57C10"/>
    <w:rsid w:val="00C64520"/>
    <w:rsid w:val="00C7412C"/>
    <w:rsid w:val="00C81565"/>
    <w:rsid w:val="00CA2949"/>
    <w:rsid w:val="00CA58FF"/>
    <w:rsid w:val="00CA7141"/>
    <w:rsid w:val="00CB12C6"/>
    <w:rsid w:val="00CB4FFD"/>
    <w:rsid w:val="00CC132D"/>
    <w:rsid w:val="00CC1B98"/>
    <w:rsid w:val="00CC30CC"/>
    <w:rsid w:val="00CC5306"/>
    <w:rsid w:val="00CC7965"/>
    <w:rsid w:val="00CC7C2A"/>
    <w:rsid w:val="00CD10C4"/>
    <w:rsid w:val="00CE4C1E"/>
    <w:rsid w:val="00CE510E"/>
    <w:rsid w:val="00CE613C"/>
    <w:rsid w:val="00CF3794"/>
    <w:rsid w:val="00CF44D0"/>
    <w:rsid w:val="00CF58A5"/>
    <w:rsid w:val="00CF744D"/>
    <w:rsid w:val="00D007DF"/>
    <w:rsid w:val="00D03D54"/>
    <w:rsid w:val="00D04190"/>
    <w:rsid w:val="00D12AA6"/>
    <w:rsid w:val="00D141E4"/>
    <w:rsid w:val="00D14AF9"/>
    <w:rsid w:val="00D15423"/>
    <w:rsid w:val="00D155CC"/>
    <w:rsid w:val="00D159EE"/>
    <w:rsid w:val="00D15CAD"/>
    <w:rsid w:val="00D16082"/>
    <w:rsid w:val="00D16BDF"/>
    <w:rsid w:val="00D16FC3"/>
    <w:rsid w:val="00D20948"/>
    <w:rsid w:val="00D26095"/>
    <w:rsid w:val="00D36CF0"/>
    <w:rsid w:val="00D37028"/>
    <w:rsid w:val="00D44895"/>
    <w:rsid w:val="00D4701F"/>
    <w:rsid w:val="00D478F2"/>
    <w:rsid w:val="00D50F43"/>
    <w:rsid w:val="00D53054"/>
    <w:rsid w:val="00D64FB3"/>
    <w:rsid w:val="00D679BC"/>
    <w:rsid w:val="00D70D78"/>
    <w:rsid w:val="00D70FF3"/>
    <w:rsid w:val="00D72338"/>
    <w:rsid w:val="00D8061E"/>
    <w:rsid w:val="00D80EB6"/>
    <w:rsid w:val="00D82693"/>
    <w:rsid w:val="00D876D4"/>
    <w:rsid w:val="00D934EE"/>
    <w:rsid w:val="00D93991"/>
    <w:rsid w:val="00D96543"/>
    <w:rsid w:val="00D96AD0"/>
    <w:rsid w:val="00DA594E"/>
    <w:rsid w:val="00DB032D"/>
    <w:rsid w:val="00DB0714"/>
    <w:rsid w:val="00DB3499"/>
    <w:rsid w:val="00DB34AB"/>
    <w:rsid w:val="00DB6BAB"/>
    <w:rsid w:val="00DB72E2"/>
    <w:rsid w:val="00DC5617"/>
    <w:rsid w:val="00DC79D6"/>
    <w:rsid w:val="00DD1F7D"/>
    <w:rsid w:val="00DD2E90"/>
    <w:rsid w:val="00DD3E42"/>
    <w:rsid w:val="00DD5C26"/>
    <w:rsid w:val="00DE0801"/>
    <w:rsid w:val="00DE12FA"/>
    <w:rsid w:val="00DE1EDF"/>
    <w:rsid w:val="00DE2F55"/>
    <w:rsid w:val="00DE5CBA"/>
    <w:rsid w:val="00DE60EE"/>
    <w:rsid w:val="00DF0616"/>
    <w:rsid w:val="00DF0673"/>
    <w:rsid w:val="00E01364"/>
    <w:rsid w:val="00E01FC3"/>
    <w:rsid w:val="00E024DC"/>
    <w:rsid w:val="00E05238"/>
    <w:rsid w:val="00E05262"/>
    <w:rsid w:val="00E062C8"/>
    <w:rsid w:val="00E14A30"/>
    <w:rsid w:val="00E26486"/>
    <w:rsid w:val="00E3074D"/>
    <w:rsid w:val="00E33CFA"/>
    <w:rsid w:val="00E3561A"/>
    <w:rsid w:val="00E40533"/>
    <w:rsid w:val="00E41DC7"/>
    <w:rsid w:val="00E4643C"/>
    <w:rsid w:val="00E50BC2"/>
    <w:rsid w:val="00E516F7"/>
    <w:rsid w:val="00E54E7B"/>
    <w:rsid w:val="00E55982"/>
    <w:rsid w:val="00E61A8F"/>
    <w:rsid w:val="00E624C3"/>
    <w:rsid w:val="00E64270"/>
    <w:rsid w:val="00E65FAE"/>
    <w:rsid w:val="00E731EA"/>
    <w:rsid w:val="00E82BC4"/>
    <w:rsid w:val="00E83615"/>
    <w:rsid w:val="00E85B8B"/>
    <w:rsid w:val="00E93FD2"/>
    <w:rsid w:val="00EA2FFD"/>
    <w:rsid w:val="00EA7A94"/>
    <w:rsid w:val="00EB53AF"/>
    <w:rsid w:val="00EC28A6"/>
    <w:rsid w:val="00EC38D9"/>
    <w:rsid w:val="00EC411F"/>
    <w:rsid w:val="00ED01A2"/>
    <w:rsid w:val="00ED5983"/>
    <w:rsid w:val="00ED6E76"/>
    <w:rsid w:val="00EE6792"/>
    <w:rsid w:val="00EE6C4A"/>
    <w:rsid w:val="00EE7429"/>
    <w:rsid w:val="00EE7FB0"/>
    <w:rsid w:val="00EF214F"/>
    <w:rsid w:val="00F03065"/>
    <w:rsid w:val="00F032B9"/>
    <w:rsid w:val="00F1072A"/>
    <w:rsid w:val="00F114E8"/>
    <w:rsid w:val="00F11809"/>
    <w:rsid w:val="00F155DA"/>
    <w:rsid w:val="00F16320"/>
    <w:rsid w:val="00F168CF"/>
    <w:rsid w:val="00F247E3"/>
    <w:rsid w:val="00F262C9"/>
    <w:rsid w:val="00F27537"/>
    <w:rsid w:val="00F376A1"/>
    <w:rsid w:val="00F41230"/>
    <w:rsid w:val="00F4276F"/>
    <w:rsid w:val="00F449DF"/>
    <w:rsid w:val="00F47D43"/>
    <w:rsid w:val="00F50463"/>
    <w:rsid w:val="00F50AD5"/>
    <w:rsid w:val="00F51000"/>
    <w:rsid w:val="00F53B44"/>
    <w:rsid w:val="00F54434"/>
    <w:rsid w:val="00F55E37"/>
    <w:rsid w:val="00F55FA7"/>
    <w:rsid w:val="00F56D17"/>
    <w:rsid w:val="00F64A7E"/>
    <w:rsid w:val="00F66FBC"/>
    <w:rsid w:val="00F72193"/>
    <w:rsid w:val="00F765C7"/>
    <w:rsid w:val="00F81302"/>
    <w:rsid w:val="00F821DF"/>
    <w:rsid w:val="00F85015"/>
    <w:rsid w:val="00F87FB2"/>
    <w:rsid w:val="00F91DB7"/>
    <w:rsid w:val="00FA0C93"/>
    <w:rsid w:val="00FA4CF5"/>
    <w:rsid w:val="00FA576A"/>
    <w:rsid w:val="00FB0511"/>
    <w:rsid w:val="00FB11F4"/>
    <w:rsid w:val="00FB1DC1"/>
    <w:rsid w:val="00FB40E5"/>
    <w:rsid w:val="00FB4BEA"/>
    <w:rsid w:val="00FB55BA"/>
    <w:rsid w:val="00FB77FF"/>
    <w:rsid w:val="00FC283C"/>
    <w:rsid w:val="00FC3FBE"/>
    <w:rsid w:val="00FD1EB5"/>
    <w:rsid w:val="00FD32AA"/>
    <w:rsid w:val="00FD4D37"/>
    <w:rsid w:val="00FE367D"/>
    <w:rsid w:val="00FE3BC5"/>
    <w:rsid w:val="00FE71F9"/>
    <w:rsid w:val="00FF1D11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032B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32B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032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032B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32B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03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DF8C586E61B1EBC3F84335EB81818B8DFC4D2868798E387262A17204AB2801I3vD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DF8C586E61B1EBC3F85D38FDEDD68489FF1523667B8C6F2C3DFA2F53A222567A4A3EAF50B68A9FI1v8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mailto:Econ@admhmao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C8871E94139E475733FE5950BF4DE4A71D6A3232A3FFDB8CD9470DADE231AD6BE27AC10BC0BC716i5UF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A130-1949-42C3-957E-A6DEEE96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6:24:00Z</dcterms:created>
  <dcterms:modified xsi:type="dcterms:W3CDTF">2018-05-18T06:24:00Z</dcterms:modified>
</cp:coreProperties>
</file>